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A8C95" w14:textId="190871CE" w:rsidR="00F2133D" w:rsidRPr="00175902" w:rsidRDefault="00F2133D" w:rsidP="00F2133D">
      <w:pPr>
        <w:pStyle w:val="Titolo1"/>
        <w:spacing w:before="0" w:after="0"/>
        <w:jc w:val="center"/>
      </w:pPr>
      <w:r>
        <w:t>IL MONDO VISTO DALLA PAROLA DI DIO</w:t>
      </w:r>
    </w:p>
    <w:p w14:paraId="6A678017" w14:textId="75023065" w:rsidR="00D45FA5" w:rsidRPr="004D53D2" w:rsidRDefault="003F7F64" w:rsidP="003E78B6">
      <w:pPr>
        <w:spacing w:after="120"/>
        <w:jc w:val="center"/>
        <w:rPr>
          <w:rFonts w:ascii="Arial" w:hAnsi="Arial" w:cs="Arial"/>
          <w:i/>
          <w:sz w:val="18"/>
          <w:szCs w:val="18"/>
        </w:rPr>
      </w:pPr>
      <w:r w:rsidRPr="003F7F64">
        <w:rPr>
          <w:rFonts w:ascii="Arial" w:hAnsi="Arial" w:cs="Arial"/>
          <w:b/>
          <w:bCs/>
          <w:kern w:val="32"/>
          <w:sz w:val="24"/>
          <w:szCs w:val="28"/>
        </w:rPr>
        <w:t>E quando un cieco guida un altro cieco, tutti e due cadranno in un fosso!</w:t>
      </w:r>
    </w:p>
    <w:p w14:paraId="14F07051" w14:textId="31D198A6" w:rsidR="00573EE0" w:rsidRDefault="007C2ED1" w:rsidP="002C4EDB">
      <w:pPr>
        <w:spacing w:after="120"/>
        <w:jc w:val="both"/>
        <w:rPr>
          <w:rFonts w:ascii="Arial" w:hAnsi="Arial" w:cs="Arial"/>
          <w:iCs/>
        </w:rPr>
      </w:pPr>
      <w:bookmarkStart w:id="0" w:name="_Hlk146558377"/>
      <w:r>
        <w:rPr>
          <w:rFonts w:ascii="Arial" w:hAnsi="Arial" w:cs="Arial"/>
          <w:iCs/>
        </w:rPr>
        <w:t>Quando un uomo non è cieco? Quando vede con gli occhi dello Spirito Santo, con gli occhi di Dio Padre, con gli occhi di Cristo Gesù, con gli occhi della Vergine Maria, con gli occhi del Vangelo, con gli occhi della Divina Rivelazione, con gli occhi di tutta la verità rivelata, con gli occhi della purissima fede. Farisei e scribi sono ciechi perché vedono con gli occhi del peccato, con gli occhi dei loro pensieri contorti, con gli occhi di una tradizione umana che ha sostituito tutta la Divina Rivelazione. Sono ciechi che guidano un popolo di ciechi. La prima vera vista inizia dalla fede nei Comandamenti, accolti come purissima Volontà di Dio, vissuti con piena obbedienza. Se manca la fede nei Comandamenti, mancherà la fede in ogni altra Parola del nostro Dio. Se oggi il primo Comandamento</w:t>
      </w:r>
      <w:r w:rsidR="00817622">
        <w:rPr>
          <w:rFonts w:ascii="Arial" w:hAnsi="Arial" w:cs="Arial"/>
          <w:iCs/>
        </w:rPr>
        <w:t>,</w:t>
      </w:r>
      <w:r>
        <w:rPr>
          <w:rFonts w:ascii="Arial" w:hAnsi="Arial" w:cs="Arial"/>
          <w:iCs/>
        </w:rPr>
        <w:t xml:space="preserve"> che è quello che dice come l’uomo è stato creato da Dio e qual è il fine della sua creazione, è calpestato, annullato, cancellato dall’elenco della verità che sono l’essenza dell’uomo, non c’è possibilità che l’uomo possa tornare ad avere la vista. Si compie per qu</w:t>
      </w:r>
      <w:r w:rsidR="007426BF">
        <w:rPr>
          <w:rFonts w:ascii="Arial" w:hAnsi="Arial" w:cs="Arial"/>
          <w:iCs/>
        </w:rPr>
        <w:t xml:space="preserve">est’uomo la Parola di Gesù detta ai farisei: </w:t>
      </w:r>
      <w:r w:rsidR="007426BF" w:rsidRPr="007426BF">
        <w:rPr>
          <w:rFonts w:ascii="Arial" w:hAnsi="Arial" w:cs="Arial"/>
          <w:i/>
        </w:rPr>
        <w:t xml:space="preserve">“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39.41). </w:t>
      </w:r>
      <w:r w:rsidR="007426BF">
        <w:rPr>
          <w:rFonts w:ascii="Arial" w:hAnsi="Arial" w:cs="Arial"/>
          <w:iCs/>
        </w:rPr>
        <w:t>Se tu, farise</w:t>
      </w:r>
      <w:r w:rsidR="00817622">
        <w:rPr>
          <w:rFonts w:ascii="Arial" w:hAnsi="Arial" w:cs="Arial"/>
          <w:iCs/>
        </w:rPr>
        <w:t>o</w:t>
      </w:r>
      <w:r w:rsidR="007426BF">
        <w:rPr>
          <w:rFonts w:ascii="Arial" w:hAnsi="Arial" w:cs="Arial"/>
          <w:iCs/>
        </w:rPr>
        <w:t>, se tu scriba, pensi che non lavarsi le mani prima di aver mangiato possa contaminare un uomo, allor sei cieco, veramente cieco. Se poi ignori che è ciò che esce dal cuore che contamina veramente l’uomo, allora sei doppiamente cieco. Se sei cieco, altro non insegni se non cos</w:t>
      </w:r>
      <w:r w:rsidR="00817622">
        <w:rPr>
          <w:rFonts w:ascii="Arial" w:hAnsi="Arial" w:cs="Arial"/>
          <w:iCs/>
        </w:rPr>
        <w:t>e</w:t>
      </w:r>
      <w:r w:rsidR="007426BF">
        <w:rPr>
          <w:rFonts w:ascii="Arial" w:hAnsi="Arial" w:cs="Arial"/>
          <w:iCs/>
        </w:rPr>
        <w:t xml:space="preserve"> da cieco. Ti manca la luce della verità, la luce della vera Parola del Signore, la luce della fede, la luce della giustizia. Ecco cosa esce dal cuore dell’uomo e lo contamina: </w:t>
      </w:r>
      <w:r w:rsidR="007426BF" w:rsidRPr="00817622">
        <w:rPr>
          <w:rFonts w:ascii="Arial" w:hAnsi="Arial" w:cs="Arial"/>
          <w:i/>
        </w:rPr>
        <w:t>“propositi malvagi, omicidi, adultèri, impurità, furti, false testimonianze, calunnie”</w:t>
      </w:r>
      <w:r w:rsidR="007426BF">
        <w:rPr>
          <w:rFonts w:ascii="Arial" w:hAnsi="Arial" w:cs="Arial"/>
          <w:iCs/>
        </w:rPr>
        <w:t xml:space="preserve">. Oggi si deve aggiungere: </w:t>
      </w:r>
      <w:r w:rsidR="007426BF" w:rsidRPr="00817622">
        <w:rPr>
          <w:rFonts w:ascii="Arial" w:hAnsi="Arial" w:cs="Arial"/>
          <w:i/>
        </w:rPr>
        <w:t xml:space="preserve">“ideologie sataniche, infinite strutture di peccato, totale perdita della verità dell’uomo frutto della totale perdita della verità di Dio, universale idolatria generatrice di universale immoralità, guerre infinite, </w:t>
      </w:r>
      <w:r w:rsidR="000352C8" w:rsidRPr="00817622">
        <w:rPr>
          <w:rFonts w:ascii="Arial" w:hAnsi="Arial" w:cs="Arial"/>
          <w:i/>
        </w:rPr>
        <w:t>liti senza fine, ogni peccato contro lo Spirito Santo, disprezzo della vita umana, aborti innumerevoli, unioni contro natura, uteri in affitto, madre surrogate, diffuso ateismo, perdita della coscienza morale, assenza dalla mente e dal cuore della stessa nozione di male, trasformazione per legge degli uomini del male in bene e in diritto e del bene in male e in non diritto”</w:t>
      </w:r>
      <w:r w:rsidR="000352C8">
        <w:rPr>
          <w:rFonts w:ascii="Arial" w:hAnsi="Arial" w:cs="Arial"/>
          <w:iCs/>
        </w:rPr>
        <w:t>. E altre cose del genere.</w:t>
      </w:r>
    </w:p>
    <w:p w14:paraId="56218AE4" w14:textId="42667238" w:rsidR="00540870" w:rsidRDefault="003F7F64" w:rsidP="005A37DF">
      <w:pPr>
        <w:spacing w:after="120"/>
        <w:jc w:val="both"/>
        <w:rPr>
          <w:rFonts w:ascii="Arial" w:hAnsi="Arial" w:cs="Arial"/>
        </w:rPr>
      </w:pPr>
      <w:r w:rsidRPr="005A37DF">
        <w:rPr>
          <w:rFonts w:ascii="Arial" w:hAnsi="Arial" w:cs="Arial"/>
          <w:i/>
        </w:rPr>
        <w:t>In</w:t>
      </w:r>
      <w:r w:rsidR="005A37DF" w:rsidRPr="005A37DF">
        <w:rPr>
          <w:rFonts w:ascii="Arial" w:hAnsi="Arial" w:cs="Arial"/>
          <w:i/>
        </w:rPr>
        <w:t xml:space="preserve"> quel tempo alcuni farisei e alcuni scribi, venuti da Gerusalemme, si avvicinarono a Gesù e gli dissero: «Perché i tuoi discepoli trasgrediscono la tradizione degli antichi? Infatti quando prendono cibo non si lavano le mani!». </w:t>
      </w:r>
      <w:r w:rsidRPr="005A37DF">
        <w:rPr>
          <w:rFonts w:ascii="Arial" w:hAnsi="Arial" w:cs="Arial"/>
          <w:i/>
        </w:rPr>
        <w:t>Ed</w:t>
      </w:r>
      <w:r w:rsidR="005A37DF" w:rsidRPr="005A37DF">
        <w:rPr>
          <w:rFonts w:ascii="Arial" w:hAnsi="Arial" w:cs="Arial"/>
          <w:i/>
        </w:rPr>
        <w:t xml:space="preserve"> egli rispose loro: «E voi, perché trasgredite il comandamento di Dio in nome della vostra tradizione? </w:t>
      </w:r>
      <w:r w:rsidRPr="005A37DF">
        <w:rPr>
          <w:rFonts w:ascii="Arial" w:hAnsi="Arial" w:cs="Arial"/>
          <w:i/>
        </w:rPr>
        <w:t>Dio</w:t>
      </w:r>
      <w:r w:rsidR="005A37DF" w:rsidRPr="005A37DF">
        <w:rPr>
          <w:rFonts w:ascii="Arial" w:hAnsi="Arial" w:cs="Arial"/>
          <w:i/>
        </w:rPr>
        <w:t xml:space="preserve"> ha detto: Onora il padre e la madre e inoltre: Chi maledice il padre o la madre sia messo a morte.</w:t>
      </w:r>
      <w:r>
        <w:rPr>
          <w:rFonts w:ascii="Arial" w:hAnsi="Arial" w:cs="Arial"/>
          <w:i/>
        </w:rPr>
        <w:t xml:space="preserve"> </w:t>
      </w:r>
      <w:r w:rsidRPr="005A37DF">
        <w:rPr>
          <w:rFonts w:ascii="Arial" w:hAnsi="Arial" w:cs="Arial"/>
          <w:i/>
        </w:rPr>
        <w:t>Voi</w:t>
      </w:r>
      <w:r w:rsidR="005A37DF" w:rsidRPr="005A37DF">
        <w:rPr>
          <w:rFonts w:ascii="Arial" w:hAnsi="Arial" w:cs="Arial"/>
          <w:i/>
        </w:rPr>
        <w:t xml:space="preserve"> invece dite: “Chiunque dichiara al padre o alla madre: Ciò con cui dovrei aiutarti è un’offerta a Dio, </w:t>
      </w:r>
      <w:r w:rsidRPr="005A37DF">
        <w:rPr>
          <w:rFonts w:ascii="Arial" w:hAnsi="Arial" w:cs="Arial"/>
          <w:i/>
        </w:rPr>
        <w:t>non</w:t>
      </w:r>
      <w:r w:rsidR="005A37DF" w:rsidRPr="005A37DF">
        <w:rPr>
          <w:rFonts w:ascii="Arial" w:hAnsi="Arial" w:cs="Arial"/>
          <w:i/>
        </w:rPr>
        <w:t xml:space="preserve"> è più tenuto a onorare suo padre”. Così avete annullato la parola di Dio con la vostra tradizione. </w:t>
      </w:r>
      <w:r w:rsidRPr="005A37DF">
        <w:rPr>
          <w:rFonts w:ascii="Arial" w:hAnsi="Arial" w:cs="Arial"/>
          <w:i/>
        </w:rPr>
        <w:t>Ipocriti</w:t>
      </w:r>
      <w:r w:rsidR="005A37DF" w:rsidRPr="005A37DF">
        <w:rPr>
          <w:rFonts w:ascii="Arial" w:hAnsi="Arial" w:cs="Arial"/>
          <w:i/>
        </w:rPr>
        <w:t>! Bene ha profetato di voi Isaia, dicendo:</w:t>
      </w:r>
      <w:r>
        <w:rPr>
          <w:rFonts w:ascii="Arial" w:hAnsi="Arial" w:cs="Arial"/>
          <w:i/>
        </w:rPr>
        <w:t xml:space="preserve"> </w:t>
      </w:r>
      <w:r w:rsidRPr="005A37DF">
        <w:rPr>
          <w:rFonts w:ascii="Arial" w:hAnsi="Arial" w:cs="Arial"/>
          <w:i/>
        </w:rPr>
        <w:t>Questo</w:t>
      </w:r>
      <w:r w:rsidR="005A37DF" w:rsidRPr="005A37DF">
        <w:rPr>
          <w:rFonts w:ascii="Arial" w:hAnsi="Arial" w:cs="Arial"/>
          <w:i/>
        </w:rPr>
        <w:t xml:space="preserve"> popolo mi onora con le labbra,</w:t>
      </w:r>
      <w:r>
        <w:rPr>
          <w:rFonts w:ascii="Arial" w:hAnsi="Arial" w:cs="Arial"/>
          <w:i/>
        </w:rPr>
        <w:t xml:space="preserve"> </w:t>
      </w:r>
      <w:r w:rsidR="005A37DF" w:rsidRPr="005A37DF">
        <w:rPr>
          <w:rFonts w:ascii="Arial" w:hAnsi="Arial" w:cs="Arial"/>
          <w:i/>
        </w:rPr>
        <w:t>ma il suo cuore è lontano da me.</w:t>
      </w:r>
      <w:r>
        <w:rPr>
          <w:rFonts w:ascii="Arial" w:hAnsi="Arial" w:cs="Arial"/>
          <w:i/>
        </w:rPr>
        <w:t xml:space="preserve"> </w:t>
      </w:r>
      <w:r w:rsidRPr="005A37DF">
        <w:rPr>
          <w:rFonts w:ascii="Arial" w:hAnsi="Arial" w:cs="Arial"/>
          <w:i/>
        </w:rPr>
        <w:t>Invano</w:t>
      </w:r>
      <w:r w:rsidR="005A37DF" w:rsidRPr="005A37DF">
        <w:rPr>
          <w:rFonts w:ascii="Arial" w:hAnsi="Arial" w:cs="Arial"/>
          <w:i/>
        </w:rPr>
        <w:t xml:space="preserve"> essi mi rendono culto,</w:t>
      </w:r>
      <w:r>
        <w:rPr>
          <w:rFonts w:ascii="Arial" w:hAnsi="Arial" w:cs="Arial"/>
          <w:i/>
        </w:rPr>
        <w:t xml:space="preserve"> </w:t>
      </w:r>
      <w:r w:rsidR="005A37DF" w:rsidRPr="005A37DF">
        <w:rPr>
          <w:rFonts w:ascii="Arial" w:hAnsi="Arial" w:cs="Arial"/>
          <w:i/>
        </w:rPr>
        <w:t>insegnando dottrine che sono precetti di uomini».</w:t>
      </w:r>
      <w:r>
        <w:rPr>
          <w:rFonts w:ascii="Arial" w:hAnsi="Arial" w:cs="Arial"/>
          <w:i/>
        </w:rPr>
        <w:t xml:space="preserve"> </w:t>
      </w:r>
      <w:r w:rsidRPr="005A37DF">
        <w:rPr>
          <w:rFonts w:ascii="Arial" w:hAnsi="Arial" w:cs="Arial"/>
          <w:i/>
        </w:rPr>
        <w:t>Poi</w:t>
      </w:r>
      <w:r w:rsidR="005A37DF" w:rsidRPr="005A37DF">
        <w:rPr>
          <w:rFonts w:ascii="Arial" w:hAnsi="Arial" w:cs="Arial"/>
          <w:i/>
        </w:rPr>
        <w:t xml:space="preserve">, riunita la folla, disse loro: «Ascoltate e comprendete bene! </w:t>
      </w:r>
      <w:r w:rsidRPr="005A37DF">
        <w:rPr>
          <w:rFonts w:ascii="Arial" w:hAnsi="Arial" w:cs="Arial"/>
          <w:i/>
        </w:rPr>
        <w:t>Non</w:t>
      </w:r>
      <w:r w:rsidR="005A37DF" w:rsidRPr="005A37DF">
        <w:rPr>
          <w:rFonts w:ascii="Arial" w:hAnsi="Arial" w:cs="Arial"/>
          <w:i/>
        </w:rPr>
        <w:t xml:space="preserve"> ciò che entra nella bocca rende impuro l’uomo; ciò che esce dalla bocca, questo rende impuro l’</w:t>
      </w:r>
      <w:r w:rsidRPr="005A37DF">
        <w:rPr>
          <w:rFonts w:ascii="Arial" w:hAnsi="Arial" w:cs="Arial"/>
          <w:i/>
        </w:rPr>
        <w:t>uomo!”. Allora</w:t>
      </w:r>
      <w:r w:rsidR="005A37DF" w:rsidRPr="005A37DF">
        <w:rPr>
          <w:rFonts w:ascii="Arial" w:hAnsi="Arial" w:cs="Arial"/>
          <w:i/>
        </w:rPr>
        <w:t xml:space="preserve"> i discepoli si avvicinarono per dirgli: «Sai che i farisei, a sentire questa parola, si sono scandalizzati?». Ed egli rispose: «Ogni pianta, che non è stata piantata dal Padre mio celeste, verrà sradicata. </w:t>
      </w:r>
      <w:r w:rsidRPr="005A37DF">
        <w:rPr>
          <w:rFonts w:ascii="Arial" w:hAnsi="Arial" w:cs="Arial"/>
          <w:i/>
        </w:rPr>
        <w:t>Lasciateli</w:t>
      </w:r>
      <w:r w:rsidR="005A37DF" w:rsidRPr="005A37DF">
        <w:rPr>
          <w:rFonts w:ascii="Arial" w:hAnsi="Arial" w:cs="Arial"/>
          <w:i/>
        </w:rPr>
        <w:t xml:space="preserve"> stare! Sono ciechi e guide di ciechi. </w:t>
      </w:r>
      <w:bookmarkStart w:id="1" w:name="_Hlk175133339"/>
      <w:r w:rsidR="005A37DF" w:rsidRPr="005A37DF">
        <w:rPr>
          <w:rFonts w:ascii="Arial" w:hAnsi="Arial" w:cs="Arial"/>
          <w:i/>
        </w:rPr>
        <w:t>E quando un cieco guida un altro cieco, tutti e due cadranno in un fosso!</w:t>
      </w:r>
      <w:bookmarkEnd w:id="1"/>
      <w:r w:rsidR="005A37DF" w:rsidRPr="005A37DF">
        <w:rPr>
          <w:rFonts w:ascii="Arial" w:hAnsi="Arial" w:cs="Arial"/>
          <w:i/>
        </w:rPr>
        <w:t xml:space="preserve">». </w:t>
      </w:r>
      <w:r w:rsidRPr="005A37DF">
        <w:rPr>
          <w:rFonts w:ascii="Arial" w:hAnsi="Arial" w:cs="Arial"/>
          <w:i/>
        </w:rPr>
        <w:t>Pietro</w:t>
      </w:r>
      <w:r w:rsidR="005A37DF" w:rsidRPr="005A37DF">
        <w:rPr>
          <w:rFonts w:ascii="Arial" w:hAnsi="Arial" w:cs="Arial"/>
          <w:i/>
        </w:rPr>
        <w:t xml:space="preserve"> allora gli disse: «Spiegaci questa parabola». Ed egli rispose: «Neanche voi siete ancora capaci di comprendere? </w:t>
      </w:r>
      <w:r w:rsidRPr="005A37DF">
        <w:rPr>
          <w:rFonts w:ascii="Arial" w:hAnsi="Arial" w:cs="Arial"/>
          <w:i/>
        </w:rPr>
        <w:t>Non</w:t>
      </w:r>
      <w:r w:rsidR="005A37DF" w:rsidRPr="005A37DF">
        <w:rPr>
          <w:rFonts w:ascii="Arial" w:hAnsi="Arial" w:cs="Arial"/>
          <w:i/>
        </w:rPr>
        <w:t xml:space="preserve"> capite che tutto ciò che entra nella bocca, passa nel ventre e viene gettato in una fogna? </w:t>
      </w:r>
      <w:r w:rsidRPr="005A37DF">
        <w:rPr>
          <w:rFonts w:ascii="Arial" w:hAnsi="Arial" w:cs="Arial"/>
          <w:i/>
        </w:rPr>
        <w:t>Invece</w:t>
      </w:r>
      <w:r w:rsidR="005A37DF" w:rsidRPr="005A37DF">
        <w:rPr>
          <w:rFonts w:ascii="Arial" w:hAnsi="Arial" w:cs="Arial"/>
          <w:i/>
        </w:rPr>
        <w:t xml:space="preserve"> ciò che esce dalla bocca proviene dal cuore. Questo rende impuro l’uomo. </w:t>
      </w:r>
      <w:r w:rsidRPr="005A37DF">
        <w:rPr>
          <w:rFonts w:ascii="Arial" w:hAnsi="Arial" w:cs="Arial"/>
          <w:i/>
        </w:rPr>
        <w:t>Dal</w:t>
      </w:r>
      <w:r w:rsidR="005A37DF" w:rsidRPr="005A37DF">
        <w:rPr>
          <w:rFonts w:ascii="Arial" w:hAnsi="Arial" w:cs="Arial"/>
          <w:i/>
        </w:rPr>
        <w:t xml:space="preserve"> cuore, infatti, provengono</w:t>
      </w:r>
      <w:bookmarkStart w:id="2" w:name="_Hlk175171684"/>
      <w:r w:rsidR="005A37DF" w:rsidRPr="005A37DF">
        <w:rPr>
          <w:rFonts w:ascii="Arial" w:hAnsi="Arial" w:cs="Arial"/>
          <w:i/>
        </w:rPr>
        <w:t xml:space="preserve"> propositi malvagi, omicidi, adultèri, impurità, furti, false testimonianze, calunnie</w:t>
      </w:r>
      <w:bookmarkEnd w:id="2"/>
      <w:r w:rsidR="005A37DF" w:rsidRPr="005A37DF">
        <w:rPr>
          <w:rFonts w:ascii="Arial" w:hAnsi="Arial" w:cs="Arial"/>
          <w:i/>
        </w:rPr>
        <w:t xml:space="preserve">. </w:t>
      </w:r>
      <w:r w:rsidRPr="005A37DF">
        <w:rPr>
          <w:rFonts w:ascii="Arial" w:hAnsi="Arial" w:cs="Arial"/>
          <w:i/>
        </w:rPr>
        <w:t>Queste</w:t>
      </w:r>
      <w:r w:rsidR="005A37DF" w:rsidRPr="005A37DF">
        <w:rPr>
          <w:rFonts w:ascii="Arial" w:hAnsi="Arial" w:cs="Arial"/>
          <w:i/>
        </w:rPr>
        <w:t xml:space="preserve"> sono le cose che rendono impuro l’uomo; ma il mangiare senza lavarsi le mani non rende impuro l’uomo».</w:t>
      </w:r>
      <w:r w:rsidR="00425C91" w:rsidRPr="00425C91">
        <w:rPr>
          <w:rFonts w:ascii="Arial" w:hAnsi="Arial" w:cs="Arial"/>
          <w:i/>
        </w:rPr>
        <w:t xml:space="preserve"> </w:t>
      </w:r>
      <w:r w:rsidR="00540870">
        <w:rPr>
          <w:rFonts w:ascii="Arial" w:hAnsi="Arial" w:cs="Arial"/>
        </w:rPr>
        <w:t xml:space="preserve">(Mt </w:t>
      </w:r>
      <w:r w:rsidR="00BB0753">
        <w:rPr>
          <w:rFonts w:ascii="Arial" w:hAnsi="Arial" w:cs="Arial"/>
        </w:rPr>
        <w:t>1</w:t>
      </w:r>
      <w:r w:rsidR="005A37DF">
        <w:rPr>
          <w:rFonts w:ascii="Arial" w:hAnsi="Arial" w:cs="Arial"/>
        </w:rPr>
        <w:t>5</w:t>
      </w:r>
      <w:r w:rsidR="006D59C6">
        <w:rPr>
          <w:rFonts w:ascii="Arial" w:hAnsi="Arial" w:cs="Arial"/>
        </w:rPr>
        <w:t>,</w:t>
      </w:r>
      <w:r w:rsidR="005A37DF">
        <w:rPr>
          <w:rFonts w:ascii="Arial" w:hAnsi="Arial" w:cs="Arial"/>
        </w:rPr>
        <w:t>1</w:t>
      </w:r>
      <w:r w:rsidR="006D59C6">
        <w:rPr>
          <w:rFonts w:ascii="Arial" w:hAnsi="Arial" w:cs="Arial"/>
        </w:rPr>
        <w:t>-</w:t>
      </w:r>
      <w:r w:rsidR="005A37DF">
        <w:rPr>
          <w:rFonts w:ascii="Arial" w:hAnsi="Arial" w:cs="Arial"/>
        </w:rPr>
        <w:t>20</w:t>
      </w:r>
      <w:r w:rsidR="006D59C6">
        <w:rPr>
          <w:rFonts w:ascii="Arial" w:hAnsi="Arial" w:cs="Arial"/>
        </w:rPr>
        <w:t>)</w:t>
      </w:r>
      <w:bookmarkEnd w:id="0"/>
      <w:r w:rsidR="0067773A">
        <w:rPr>
          <w:rFonts w:ascii="Arial" w:hAnsi="Arial" w:cs="Arial"/>
        </w:rPr>
        <w:t>.</w:t>
      </w:r>
    </w:p>
    <w:p w14:paraId="7DC28394" w14:textId="327DCFDB" w:rsidR="009E2101" w:rsidRPr="00702EE4" w:rsidRDefault="00891658" w:rsidP="00BF3B62">
      <w:pPr>
        <w:spacing w:after="120"/>
        <w:jc w:val="both"/>
        <w:rPr>
          <w:rFonts w:ascii="Arial" w:hAnsi="Arial" w:cs="Arial"/>
          <w:b/>
        </w:rPr>
      </w:pPr>
      <w:r>
        <w:rPr>
          <w:rFonts w:ascii="Arial" w:hAnsi="Arial" w:cs="Arial"/>
        </w:rPr>
        <w:t>Se oggi volessi</w:t>
      </w:r>
      <w:r w:rsidR="00817622">
        <w:rPr>
          <w:rFonts w:ascii="Arial" w:hAnsi="Arial" w:cs="Arial"/>
        </w:rPr>
        <w:t>mo</w:t>
      </w:r>
      <w:r>
        <w:rPr>
          <w:rFonts w:ascii="Arial" w:hAnsi="Arial" w:cs="Arial"/>
        </w:rPr>
        <w:t xml:space="preserve"> mettere in luce qual è il male più grande che sta contaminando l’intera umanità, dobbiamo dire </w:t>
      </w:r>
      <w:r w:rsidR="00817622">
        <w:rPr>
          <w:rFonts w:ascii="Arial" w:hAnsi="Arial" w:cs="Arial"/>
        </w:rPr>
        <w:t xml:space="preserve">che </w:t>
      </w:r>
      <w:r>
        <w:rPr>
          <w:rFonts w:ascii="Arial" w:hAnsi="Arial" w:cs="Arial"/>
        </w:rPr>
        <w:t xml:space="preserve">questo sommo e universale male è riduzione di Cristo Gesù e della sua Parola a cosa inutile. Inutile è il Padre dei cieli. Inutile </w:t>
      </w:r>
      <w:r w:rsidR="00817622">
        <w:rPr>
          <w:rFonts w:ascii="Arial" w:hAnsi="Arial" w:cs="Arial"/>
        </w:rPr>
        <w:t xml:space="preserve">è </w:t>
      </w:r>
      <w:r>
        <w:rPr>
          <w:rFonts w:ascii="Arial" w:hAnsi="Arial" w:cs="Arial"/>
        </w:rPr>
        <w:t xml:space="preserve">Cristo Gesù. Inutile </w:t>
      </w:r>
      <w:r w:rsidR="00817622">
        <w:rPr>
          <w:rFonts w:ascii="Arial" w:hAnsi="Arial" w:cs="Arial"/>
        </w:rPr>
        <w:t xml:space="preserve">è </w:t>
      </w:r>
      <w:r>
        <w:rPr>
          <w:rFonts w:ascii="Arial" w:hAnsi="Arial" w:cs="Arial"/>
        </w:rPr>
        <w:t xml:space="preserve">lo Spirito Santo. Inutile </w:t>
      </w:r>
      <w:r w:rsidR="00817622">
        <w:rPr>
          <w:rFonts w:ascii="Arial" w:hAnsi="Arial" w:cs="Arial"/>
        </w:rPr>
        <w:t xml:space="preserve">è </w:t>
      </w:r>
      <w:r>
        <w:rPr>
          <w:rFonts w:ascii="Arial" w:hAnsi="Arial" w:cs="Arial"/>
        </w:rPr>
        <w:t xml:space="preserve">la Vergine Maria. Inutile </w:t>
      </w:r>
      <w:r w:rsidR="00817622">
        <w:rPr>
          <w:rFonts w:ascii="Arial" w:hAnsi="Arial" w:cs="Arial"/>
        </w:rPr>
        <w:t xml:space="preserve">è </w:t>
      </w:r>
      <w:r>
        <w:rPr>
          <w:rFonts w:ascii="Arial" w:hAnsi="Arial" w:cs="Arial"/>
        </w:rPr>
        <w:t xml:space="preserve">la Chiesa. Inutile </w:t>
      </w:r>
      <w:r w:rsidR="00817622">
        <w:rPr>
          <w:rFonts w:ascii="Arial" w:hAnsi="Arial" w:cs="Arial"/>
        </w:rPr>
        <w:t xml:space="preserve">è </w:t>
      </w:r>
      <w:r>
        <w:rPr>
          <w:rFonts w:ascii="Arial" w:hAnsi="Arial" w:cs="Arial"/>
        </w:rPr>
        <w:t xml:space="preserve">il Vangelo. Inutile </w:t>
      </w:r>
      <w:r w:rsidR="00817622">
        <w:rPr>
          <w:rFonts w:ascii="Arial" w:hAnsi="Arial" w:cs="Arial"/>
        </w:rPr>
        <w:t xml:space="preserve">è </w:t>
      </w:r>
      <w:r>
        <w:rPr>
          <w:rFonts w:ascii="Arial" w:hAnsi="Arial" w:cs="Arial"/>
        </w:rPr>
        <w:t xml:space="preserve">tutta la Divina Rivelazione. Inutile </w:t>
      </w:r>
      <w:r w:rsidR="00817622">
        <w:rPr>
          <w:rFonts w:ascii="Arial" w:hAnsi="Arial" w:cs="Arial"/>
        </w:rPr>
        <w:t xml:space="preserve">è </w:t>
      </w:r>
      <w:r>
        <w:rPr>
          <w:rFonts w:ascii="Arial" w:hAnsi="Arial" w:cs="Arial"/>
        </w:rPr>
        <w:t>la missione evangelizzatrice.</w:t>
      </w:r>
      <w:r w:rsidR="00035A81">
        <w:rPr>
          <w:rFonts w:ascii="Arial" w:hAnsi="Arial" w:cs="Arial"/>
        </w:rPr>
        <w:t xml:space="preserve"> Tutto è inutile perché l’uomo, ogni uomo è già stato dichiarato salvo. Tutto è inutile perché ogni religione è </w:t>
      </w:r>
      <w:r w:rsidR="00817622">
        <w:rPr>
          <w:rFonts w:ascii="Arial" w:hAnsi="Arial" w:cs="Arial"/>
        </w:rPr>
        <w:t xml:space="preserve">detta </w:t>
      </w:r>
      <w:r w:rsidR="00035A81">
        <w:rPr>
          <w:rFonts w:ascii="Arial" w:hAnsi="Arial" w:cs="Arial"/>
        </w:rPr>
        <w:t>via di salvezza. Non credo vi sia cecità più grande di questa. La Vergine Maria aveva creato per noi una meravigliosa struttura di salvezza. Quando essa è stata trasformata in struttura di peccato, noi ci siamo allontanati da essa. Non volevamo e non vogliamo con la nostra presenza ingannare quanti erano e sono di buona fede, facendo loro credere che la struttura è di luce mentre in realtà è di tenebr</w:t>
      </w:r>
      <w:r w:rsidR="00817622">
        <w:rPr>
          <w:rFonts w:ascii="Arial" w:hAnsi="Arial" w:cs="Arial"/>
        </w:rPr>
        <w:t>a</w:t>
      </w:r>
      <w:r w:rsidR="00035A81">
        <w:rPr>
          <w:rFonts w:ascii="Arial" w:hAnsi="Arial" w:cs="Arial"/>
        </w:rPr>
        <w:t xml:space="preserve">. Tra il primo e il secondo decennio una persona </w:t>
      </w:r>
      <w:r w:rsidR="00817622">
        <w:rPr>
          <w:rFonts w:ascii="Arial" w:hAnsi="Arial" w:cs="Arial"/>
        </w:rPr>
        <w:t>c</w:t>
      </w:r>
      <w:r w:rsidR="00035A81">
        <w:rPr>
          <w:rFonts w:ascii="Arial" w:hAnsi="Arial" w:cs="Arial"/>
        </w:rPr>
        <w:t xml:space="preserve">i ha confidato: </w:t>
      </w:r>
      <w:r w:rsidR="00035A81" w:rsidRPr="00817622">
        <w:rPr>
          <w:rFonts w:ascii="Arial" w:hAnsi="Arial" w:cs="Arial"/>
          <w:i/>
          <w:iCs/>
        </w:rPr>
        <w:t>“Quando vengo in questa struttura il mio cuore mi dice che c’è qualcosa che stride con una struttura di luce”.</w:t>
      </w:r>
      <w:r w:rsidR="00035A81">
        <w:rPr>
          <w:rFonts w:ascii="Arial" w:hAnsi="Arial" w:cs="Arial"/>
        </w:rPr>
        <w:t xml:space="preserve">  Ad essa rispo</w:t>
      </w:r>
      <w:r w:rsidR="00817622">
        <w:rPr>
          <w:rFonts w:ascii="Arial" w:hAnsi="Arial" w:cs="Arial"/>
        </w:rPr>
        <w:t>ndemmo</w:t>
      </w:r>
      <w:r w:rsidR="00035A81">
        <w:rPr>
          <w:rFonts w:ascii="Arial" w:hAnsi="Arial" w:cs="Arial"/>
        </w:rPr>
        <w:t xml:space="preserve">: </w:t>
      </w:r>
      <w:r w:rsidR="00035A81" w:rsidRPr="00BF3B62">
        <w:rPr>
          <w:rFonts w:ascii="Arial" w:hAnsi="Arial" w:cs="Arial"/>
          <w:i/>
          <w:iCs/>
        </w:rPr>
        <w:t xml:space="preserve">“Finché </w:t>
      </w:r>
      <w:r w:rsidR="00817622" w:rsidRPr="00BF3B62">
        <w:rPr>
          <w:rFonts w:ascii="Arial" w:hAnsi="Arial" w:cs="Arial"/>
          <w:i/>
          <w:iCs/>
        </w:rPr>
        <w:t xml:space="preserve">noi </w:t>
      </w:r>
      <w:r w:rsidR="00035A81" w:rsidRPr="00BF3B62">
        <w:rPr>
          <w:rFonts w:ascii="Arial" w:hAnsi="Arial" w:cs="Arial"/>
          <w:i/>
          <w:iCs/>
        </w:rPr>
        <w:t>rester</w:t>
      </w:r>
      <w:r w:rsidR="00817622" w:rsidRPr="00BF3B62">
        <w:rPr>
          <w:rFonts w:ascii="Arial" w:hAnsi="Arial" w:cs="Arial"/>
          <w:i/>
          <w:iCs/>
        </w:rPr>
        <w:t xml:space="preserve">emo </w:t>
      </w:r>
      <w:r w:rsidR="00035A81" w:rsidRPr="00BF3B62">
        <w:rPr>
          <w:rFonts w:ascii="Arial" w:hAnsi="Arial" w:cs="Arial"/>
          <w:i/>
          <w:iCs/>
        </w:rPr>
        <w:t xml:space="preserve"> in essa, ti garanti</w:t>
      </w:r>
      <w:r w:rsidR="00BF3B62">
        <w:rPr>
          <w:rFonts w:ascii="Arial" w:hAnsi="Arial" w:cs="Arial"/>
          <w:i/>
          <w:iCs/>
        </w:rPr>
        <w:t xml:space="preserve">amo </w:t>
      </w:r>
      <w:r w:rsidR="00035A81" w:rsidRPr="00BF3B62">
        <w:rPr>
          <w:rFonts w:ascii="Arial" w:hAnsi="Arial" w:cs="Arial"/>
          <w:i/>
          <w:iCs/>
        </w:rPr>
        <w:t>che fa</w:t>
      </w:r>
      <w:r w:rsidR="00817622" w:rsidRPr="00BF3B62">
        <w:rPr>
          <w:rFonts w:ascii="Arial" w:hAnsi="Arial" w:cs="Arial"/>
          <w:i/>
          <w:iCs/>
        </w:rPr>
        <w:t xml:space="preserve">remo </w:t>
      </w:r>
      <w:r w:rsidR="00035A81" w:rsidRPr="00BF3B62">
        <w:rPr>
          <w:rFonts w:ascii="Arial" w:hAnsi="Arial" w:cs="Arial"/>
          <w:i/>
          <w:iCs/>
        </w:rPr>
        <w:t xml:space="preserve">di tutto per conservarla struttura di luce. Quando vedrai che </w:t>
      </w:r>
      <w:r w:rsidR="00817622" w:rsidRPr="00BF3B62">
        <w:rPr>
          <w:rFonts w:ascii="Arial" w:hAnsi="Arial" w:cs="Arial"/>
          <w:i/>
          <w:iCs/>
        </w:rPr>
        <w:t xml:space="preserve">noi </w:t>
      </w:r>
      <w:r w:rsidR="00035A81" w:rsidRPr="00BF3B62">
        <w:rPr>
          <w:rFonts w:ascii="Arial" w:hAnsi="Arial" w:cs="Arial"/>
          <w:i/>
          <w:iCs/>
        </w:rPr>
        <w:t xml:space="preserve">non </w:t>
      </w:r>
      <w:r w:rsidR="00817622" w:rsidRPr="00BF3B62">
        <w:rPr>
          <w:rFonts w:ascii="Arial" w:hAnsi="Arial" w:cs="Arial"/>
          <w:i/>
          <w:iCs/>
        </w:rPr>
        <w:t xml:space="preserve">saremo </w:t>
      </w:r>
      <w:r w:rsidR="00035A81" w:rsidRPr="00BF3B62">
        <w:rPr>
          <w:rFonts w:ascii="Arial" w:hAnsi="Arial" w:cs="Arial"/>
          <w:i/>
          <w:iCs/>
        </w:rPr>
        <w:t>più present</w:t>
      </w:r>
      <w:r w:rsidR="00817622" w:rsidRPr="00BF3B62">
        <w:rPr>
          <w:rFonts w:ascii="Arial" w:hAnsi="Arial" w:cs="Arial"/>
          <w:i/>
          <w:iCs/>
        </w:rPr>
        <w:t>i</w:t>
      </w:r>
      <w:r w:rsidR="00035A81" w:rsidRPr="00BF3B62">
        <w:rPr>
          <w:rFonts w:ascii="Arial" w:hAnsi="Arial" w:cs="Arial"/>
          <w:i/>
          <w:iCs/>
        </w:rPr>
        <w:t xml:space="preserve">, allora non venire. Nessuno </w:t>
      </w:r>
      <w:r w:rsidR="00A8736D" w:rsidRPr="00BF3B62">
        <w:rPr>
          <w:rFonts w:ascii="Arial" w:hAnsi="Arial" w:cs="Arial"/>
          <w:i/>
          <w:iCs/>
        </w:rPr>
        <w:t>potrà</w:t>
      </w:r>
      <w:r w:rsidR="00BF3B62" w:rsidRPr="00BF3B62">
        <w:rPr>
          <w:rFonts w:ascii="Arial" w:hAnsi="Arial" w:cs="Arial"/>
          <w:i/>
          <w:iCs/>
        </w:rPr>
        <w:t xml:space="preserve"> più </w:t>
      </w:r>
      <w:r w:rsidR="00A8736D" w:rsidRPr="00BF3B62">
        <w:rPr>
          <w:rFonts w:ascii="Arial" w:hAnsi="Arial" w:cs="Arial"/>
          <w:i/>
          <w:iCs/>
        </w:rPr>
        <w:t>garantire sulla sua bontà. Sappi però che il Vangelo rimane sempre il Vangelo e la Parola di Dio sempre Prola di Dio”.</w:t>
      </w:r>
      <w:r w:rsidR="00A8736D">
        <w:rPr>
          <w:rFonts w:ascii="Arial" w:hAnsi="Arial" w:cs="Arial"/>
        </w:rPr>
        <w:t xml:space="preserve"> Madre della Redenzione, vieni e ricostruisci la struttura di luce da te creata. Sono molti coloro che vogliono continuare a essere luce del mondo e sale della terra. Se tu verrai, ti promettiamo che faremo questa tua struttura oltremodo bella.</w:t>
      </w:r>
      <w:r w:rsidR="00BF3B62">
        <w:rPr>
          <w:rFonts w:ascii="Arial" w:hAnsi="Arial" w:cs="Arial"/>
        </w:rPr>
        <w:t xml:space="preserve"> Sarà nella Chiesa di Dio vera via di conversione e santificazione.               </w:t>
      </w:r>
      <w:r w:rsidR="00B3643E">
        <w:rPr>
          <w:rFonts w:ascii="Arial" w:hAnsi="Arial" w:cs="Arial"/>
          <w:b/>
        </w:rPr>
        <w:t xml:space="preserve">14 </w:t>
      </w:r>
      <w:r w:rsidR="00615601">
        <w:rPr>
          <w:rFonts w:ascii="Arial" w:hAnsi="Arial" w:cs="Arial"/>
          <w:b/>
        </w:rPr>
        <w:t xml:space="preserve">Dicembre </w:t>
      </w:r>
      <w:r w:rsidR="009E2101" w:rsidRPr="00E467BF">
        <w:rPr>
          <w:rFonts w:ascii="Arial" w:hAnsi="Arial" w:cs="Arial"/>
          <w:b/>
        </w:rPr>
        <w:t>202</w:t>
      </w:r>
      <w:r w:rsidR="00794DEF">
        <w:rPr>
          <w:rFonts w:ascii="Arial" w:hAnsi="Arial" w:cs="Arial"/>
          <w:b/>
        </w:rPr>
        <w:t>5</w:t>
      </w:r>
    </w:p>
    <w:p w14:paraId="6269464E" w14:textId="02F14A78" w:rsidR="00484E38" w:rsidRPr="002F7471" w:rsidRDefault="00484E38" w:rsidP="009E2101">
      <w:pPr>
        <w:spacing w:after="120"/>
        <w:jc w:val="right"/>
        <w:rPr>
          <w:rFonts w:ascii="Arial" w:hAnsi="Arial" w:cs="Arial"/>
          <w:b/>
          <w:bCs/>
        </w:rPr>
      </w:pPr>
    </w:p>
    <w:sectPr w:rsidR="00484E38" w:rsidRPr="002F7471" w:rsidSect="00A8736D">
      <w:type w:val="oddPage"/>
      <w:pgSz w:w="11906" w:h="16838" w:code="9"/>
      <w:pgMar w:top="340" w:right="1418"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3D6F"/>
    <w:rsid w:val="00015056"/>
    <w:rsid w:val="0001512D"/>
    <w:rsid w:val="0001586B"/>
    <w:rsid w:val="000172AF"/>
    <w:rsid w:val="000214C3"/>
    <w:rsid w:val="000223FA"/>
    <w:rsid w:val="000239C0"/>
    <w:rsid w:val="000246C1"/>
    <w:rsid w:val="00025628"/>
    <w:rsid w:val="00026107"/>
    <w:rsid w:val="000266EC"/>
    <w:rsid w:val="000270BF"/>
    <w:rsid w:val="00027B3D"/>
    <w:rsid w:val="000308A7"/>
    <w:rsid w:val="00031063"/>
    <w:rsid w:val="00031BE2"/>
    <w:rsid w:val="00031C50"/>
    <w:rsid w:val="000324FC"/>
    <w:rsid w:val="00032748"/>
    <w:rsid w:val="00034189"/>
    <w:rsid w:val="000352C8"/>
    <w:rsid w:val="00035901"/>
    <w:rsid w:val="00035A81"/>
    <w:rsid w:val="00036E65"/>
    <w:rsid w:val="00037264"/>
    <w:rsid w:val="0004067A"/>
    <w:rsid w:val="00040F12"/>
    <w:rsid w:val="00041264"/>
    <w:rsid w:val="000429E1"/>
    <w:rsid w:val="00043058"/>
    <w:rsid w:val="000449DC"/>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368"/>
    <w:rsid w:val="00070B15"/>
    <w:rsid w:val="00071727"/>
    <w:rsid w:val="000718B6"/>
    <w:rsid w:val="0007272A"/>
    <w:rsid w:val="00072A44"/>
    <w:rsid w:val="000730F1"/>
    <w:rsid w:val="0007338C"/>
    <w:rsid w:val="000733AE"/>
    <w:rsid w:val="000736E1"/>
    <w:rsid w:val="000756B4"/>
    <w:rsid w:val="00075C8F"/>
    <w:rsid w:val="0007658A"/>
    <w:rsid w:val="00081404"/>
    <w:rsid w:val="000815EA"/>
    <w:rsid w:val="00081915"/>
    <w:rsid w:val="00081DE7"/>
    <w:rsid w:val="00082801"/>
    <w:rsid w:val="00082BAA"/>
    <w:rsid w:val="00083C6F"/>
    <w:rsid w:val="00084823"/>
    <w:rsid w:val="0008570A"/>
    <w:rsid w:val="0008770B"/>
    <w:rsid w:val="0008796C"/>
    <w:rsid w:val="000903C8"/>
    <w:rsid w:val="000905F0"/>
    <w:rsid w:val="00090D0C"/>
    <w:rsid w:val="00091ADB"/>
    <w:rsid w:val="000922D5"/>
    <w:rsid w:val="00093599"/>
    <w:rsid w:val="00094004"/>
    <w:rsid w:val="0009434D"/>
    <w:rsid w:val="00094ADB"/>
    <w:rsid w:val="00095FC7"/>
    <w:rsid w:val="000976E5"/>
    <w:rsid w:val="00097E84"/>
    <w:rsid w:val="000A0CE3"/>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7088"/>
    <w:rsid w:val="000C7323"/>
    <w:rsid w:val="000D0403"/>
    <w:rsid w:val="000D0B30"/>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E4C57"/>
    <w:rsid w:val="000F0BA2"/>
    <w:rsid w:val="000F1114"/>
    <w:rsid w:val="000F3668"/>
    <w:rsid w:val="000F420B"/>
    <w:rsid w:val="000F4554"/>
    <w:rsid w:val="000F485C"/>
    <w:rsid w:val="000F53AB"/>
    <w:rsid w:val="000F5849"/>
    <w:rsid w:val="000F5903"/>
    <w:rsid w:val="001004B8"/>
    <w:rsid w:val="001015BD"/>
    <w:rsid w:val="00101786"/>
    <w:rsid w:val="0010272A"/>
    <w:rsid w:val="00103D1D"/>
    <w:rsid w:val="00105982"/>
    <w:rsid w:val="00105D59"/>
    <w:rsid w:val="001070D0"/>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273CF"/>
    <w:rsid w:val="00130BD5"/>
    <w:rsid w:val="0013167B"/>
    <w:rsid w:val="0013172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4CE9"/>
    <w:rsid w:val="00146940"/>
    <w:rsid w:val="001506EF"/>
    <w:rsid w:val="00151F24"/>
    <w:rsid w:val="00152655"/>
    <w:rsid w:val="001526A8"/>
    <w:rsid w:val="00153841"/>
    <w:rsid w:val="00153C8A"/>
    <w:rsid w:val="00153F6C"/>
    <w:rsid w:val="0015540B"/>
    <w:rsid w:val="00156537"/>
    <w:rsid w:val="001576DE"/>
    <w:rsid w:val="001578FF"/>
    <w:rsid w:val="00157ABB"/>
    <w:rsid w:val="00157D0C"/>
    <w:rsid w:val="00157F21"/>
    <w:rsid w:val="001641B8"/>
    <w:rsid w:val="00164828"/>
    <w:rsid w:val="001659AF"/>
    <w:rsid w:val="00166CB4"/>
    <w:rsid w:val="001711D2"/>
    <w:rsid w:val="00171EEB"/>
    <w:rsid w:val="00172295"/>
    <w:rsid w:val="00173002"/>
    <w:rsid w:val="00173B0A"/>
    <w:rsid w:val="00174E13"/>
    <w:rsid w:val="00175422"/>
    <w:rsid w:val="00175902"/>
    <w:rsid w:val="00175A22"/>
    <w:rsid w:val="001771DE"/>
    <w:rsid w:val="001805A9"/>
    <w:rsid w:val="00180656"/>
    <w:rsid w:val="00180D8C"/>
    <w:rsid w:val="00182364"/>
    <w:rsid w:val="00182666"/>
    <w:rsid w:val="001833FF"/>
    <w:rsid w:val="00183E9B"/>
    <w:rsid w:val="0018541F"/>
    <w:rsid w:val="001855D1"/>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CEE"/>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349F"/>
    <w:rsid w:val="001C62C4"/>
    <w:rsid w:val="001C7BF1"/>
    <w:rsid w:val="001D3258"/>
    <w:rsid w:val="001D33A3"/>
    <w:rsid w:val="001D47E4"/>
    <w:rsid w:val="001D49BE"/>
    <w:rsid w:val="001D4C2C"/>
    <w:rsid w:val="001D51BC"/>
    <w:rsid w:val="001D7728"/>
    <w:rsid w:val="001D7E43"/>
    <w:rsid w:val="001E038B"/>
    <w:rsid w:val="001E09A8"/>
    <w:rsid w:val="001E0A47"/>
    <w:rsid w:val="001E10E0"/>
    <w:rsid w:val="001E19EF"/>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470"/>
    <w:rsid w:val="00210511"/>
    <w:rsid w:val="002107D0"/>
    <w:rsid w:val="00210D8C"/>
    <w:rsid w:val="00210FF8"/>
    <w:rsid w:val="00211A9B"/>
    <w:rsid w:val="0021274D"/>
    <w:rsid w:val="0021385C"/>
    <w:rsid w:val="00213F3A"/>
    <w:rsid w:val="002178D5"/>
    <w:rsid w:val="00220FE0"/>
    <w:rsid w:val="002222FE"/>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B64"/>
    <w:rsid w:val="00237E7C"/>
    <w:rsid w:val="00241026"/>
    <w:rsid w:val="0024125B"/>
    <w:rsid w:val="0024210F"/>
    <w:rsid w:val="00242839"/>
    <w:rsid w:val="0024305C"/>
    <w:rsid w:val="00243207"/>
    <w:rsid w:val="00244292"/>
    <w:rsid w:val="002448CA"/>
    <w:rsid w:val="002455B7"/>
    <w:rsid w:val="0024588B"/>
    <w:rsid w:val="002467D2"/>
    <w:rsid w:val="00246FFC"/>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535F"/>
    <w:rsid w:val="00276DFF"/>
    <w:rsid w:val="0027736A"/>
    <w:rsid w:val="002807B0"/>
    <w:rsid w:val="00280A1C"/>
    <w:rsid w:val="00281B70"/>
    <w:rsid w:val="002820D0"/>
    <w:rsid w:val="002823EB"/>
    <w:rsid w:val="0028510D"/>
    <w:rsid w:val="00285D75"/>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BD3"/>
    <w:rsid w:val="002C0C5C"/>
    <w:rsid w:val="002C214C"/>
    <w:rsid w:val="002C2305"/>
    <w:rsid w:val="002C2ADB"/>
    <w:rsid w:val="002C4EDB"/>
    <w:rsid w:val="002C64F7"/>
    <w:rsid w:val="002D0045"/>
    <w:rsid w:val="002D0072"/>
    <w:rsid w:val="002D2B4E"/>
    <w:rsid w:val="002D3142"/>
    <w:rsid w:val="002D3A9B"/>
    <w:rsid w:val="002D573A"/>
    <w:rsid w:val="002D6DF3"/>
    <w:rsid w:val="002D7750"/>
    <w:rsid w:val="002E163D"/>
    <w:rsid w:val="002E2219"/>
    <w:rsid w:val="002E245F"/>
    <w:rsid w:val="002E31A9"/>
    <w:rsid w:val="002E3745"/>
    <w:rsid w:val="002E37AC"/>
    <w:rsid w:val="002E5038"/>
    <w:rsid w:val="002E5A9D"/>
    <w:rsid w:val="002E6F59"/>
    <w:rsid w:val="002E7322"/>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5B1"/>
    <w:rsid w:val="00323D0C"/>
    <w:rsid w:val="003248F0"/>
    <w:rsid w:val="00327391"/>
    <w:rsid w:val="00331B56"/>
    <w:rsid w:val="00334C6A"/>
    <w:rsid w:val="0033704C"/>
    <w:rsid w:val="003402FB"/>
    <w:rsid w:val="0034083A"/>
    <w:rsid w:val="0034086E"/>
    <w:rsid w:val="003408A1"/>
    <w:rsid w:val="00341749"/>
    <w:rsid w:val="003418EB"/>
    <w:rsid w:val="00343592"/>
    <w:rsid w:val="00350CA6"/>
    <w:rsid w:val="00351EEB"/>
    <w:rsid w:val="003532D4"/>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82E"/>
    <w:rsid w:val="00376BF0"/>
    <w:rsid w:val="00377A0F"/>
    <w:rsid w:val="00380279"/>
    <w:rsid w:val="0038098E"/>
    <w:rsid w:val="00382966"/>
    <w:rsid w:val="00383F88"/>
    <w:rsid w:val="00384247"/>
    <w:rsid w:val="00384CC0"/>
    <w:rsid w:val="00385E4E"/>
    <w:rsid w:val="003860A2"/>
    <w:rsid w:val="003873D8"/>
    <w:rsid w:val="00387E4C"/>
    <w:rsid w:val="00390148"/>
    <w:rsid w:val="00390564"/>
    <w:rsid w:val="00390B0A"/>
    <w:rsid w:val="00390F31"/>
    <w:rsid w:val="00391CAE"/>
    <w:rsid w:val="00392E78"/>
    <w:rsid w:val="00395331"/>
    <w:rsid w:val="003963E3"/>
    <w:rsid w:val="00396BAF"/>
    <w:rsid w:val="003A0418"/>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5ACC"/>
    <w:rsid w:val="003B636C"/>
    <w:rsid w:val="003B717A"/>
    <w:rsid w:val="003B73F2"/>
    <w:rsid w:val="003B7EC8"/>
    <w:rsid w:val="003C283B"/>
    <w:rsid w:val="003C2855"/>
    <w:rsid w:val="003C28A0"/>
    <w:rsid w:val="003C2BA3"/>
    <w:rsid w:val="003C45F7"/>
    <w:rsid w:val="003C4E3E"/>
    <w:rsid w:val="003C5A00"/>
    <w:rsid w:val="003C5B92"/>
    <w:rsid w:val="003D111D"/>
    <w:rsid w:val="003D19DD"/>
    <w:rsid w:val="003D1E88"/>
    <w:rsid w:val="003D212A"/>
    <w:rsid w:val="003D369F"/>
    <w:rsid w:val="003D3A56"/>
    <w:rsid w:val="003D3C62"/>
    <w:rsid w:val="003D468A"/>
    <w:rsid w:val="003D6120"/>
    <w:rsid w:val="003D6344"/>
    <w:rsid w:val="003D7922"/>
    <w:rsid w:val="003D7B70"/>
    <w:rsid w:val="003E0139"/>
    <w:rsid w:val="003E013C"/>
    <w:rsid w:val="003E0243"/>
    <w:rsid w:val="003E28F3"/>
    <w:rsid w:val="003E298E"/>
    <w:rsid w:val="003E51D9"/>
    <w:rsid w:val="003E78B6"/>
    <w:rsid w:val="003F0ACB"/>
    <w:rsid w:val="003F2983"/>
    <w:rsid w:val="003F5E2F"/>
    <w:rsid w:val="003F61E8"/>
    <w:rsid w:val="003F7556"/>
    <w:rsid w:val="003F7F64"/>
    <w:rsid w:val="00401472"/>
    <w:rsid w:val="00401515"/>
    <w:rsid w:val="00401538"/>
    <w:rsid w:val="0040198B"/>
    <w:rsid w:val="00402C9F"/>
    <w:rsid w:val="00402E15"/>
    <w:rsid w:val="0040332A"/>
    <w:rsid w:val="004034C4"/>
    <w:rsid w:val="0040481C"/>
    <w:rsid w:val="00404BEE"/>
    <w:rsid w:val="004071BD"/>
    <w:rsid w:val="004079B6"/>
    <w:rsid w:val="00410281"/>
    <w:rsid w:val="00411A76"/>
    <w:rsid w:val="0041228C"/>
    <w:rsid w:val="00412A5E"/>
    <w:rsid w:val="00412C5C"/>
    <w:rsid w:val="0041360E"/>
    <w:rsid w:val="00413CB1"/>
    <w:rsid w:val="004142CC"/>
    <w:rsid w:val="004155C8"/>
    <w:rsid w:val="00415FD9"/>
    <w:rsid w:val="00417230"/>
    <w:rsid w:val="004173D0"/>
    <w:rsid w:val="00417C82"/>
    <w:rsid w:val="00420429"/>
    <w:rsid w:val="00420A36"/>
    <w:rsid w:val="00421149"/>
    <w:rsid w:val="00421443"/>
    <w:rsid w:val="004218C0"/>
    <w:rsid w:val="0042358D"/>
    <w:rsid w:val="00423C2B"/>
    <w:rsid w:val="00424226"/>
    <w:rsid w:val="00425476"/>
    <w:rsid w:val="00425C91"/>
    <w:rsid w:val="00427315"/>
    <w:rsid w:val="00427A15"/>
    <w:rsid w:val="00431DA7"/>
    <w:rsid w:val="00432689"/>
    <w:rsid w:val="00432BC4"/>
    <w:rsid w:val="00433188"/>
    <w:rsid w:val="00433B49"/>
    <w:rsid w:val="00434877"/>
    <w:rsid w:val="004363D9"/>
    <w:rsid w:val="004411DD"/>
    <w:rsid w:val="00441310"/>
    <w:rsid w:val="00441F64"/>
    <w:rsid w:val="00442F9D"/>
    <w:rsid w:val="0044336E"/>
    <w:rsid w:val="00443C10"/>
    <w:rsid w:val="00443C63"/>
    <w:rsid w:val="00444BA7"/>
    <w:rsid w:val="00444DAD"/>
    <w:rsid w:val="004451C7"/>
    <w:rsid w:val="00445B2F"/>
    <w:rsid w:val="00446247"/>
    <w:rsid w:val="00446C28"/>
    <w:rsid w:val="00447920"/>
    <w:rsid w:val="00447B84"/>
    <w:rsid w:val="00447EFB"/>
    <w:rsid w:val="004501F6"/>
    <w:rsid w:val="00450D9D"/>
    <w:rsid w:val="00450EAB"/>
    <w:rsid w:val="00454957"/>
    <w:rsid w:val="00456301"/>
    <w:rsid w:val="004563A0"/>
    <w:rsid w:val="00456688"/>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485"/>
    <w:rsid w:val="00475668"/>
    <w:rsid w:val="00475899"/>
    <w:rsid w:val="00475D5E"/>
    <w:rsid w:val="004766BB"/>
    <w:rsid w:val="004768C0"/>
    <w:rsid w:val="00476C23"/>
    <w:rsid w:val="004772A6"/>
    <w:rsid w:val="0047737E"/>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D2"/>
    <w:rsid w:val="004D53FE"/>
    <w:rsid w:val="004D564D"/>
    <w:rsid w:val="004D5A60"/>
    <w:rsid w:val="004D6582"/>
    <w:rsid w:val="004D6F5B"/>
    <w:rsid w:val="004D7B25"/>
    <w:rsid w:val="004D7E02"/>
    <w:rsid w:val="004E2341"/>
    <w:rsid w:val="004E3DF7"/>
    <w:rsid w:val="004E4349"/>
    <w:rsid w:val="004E5FED"/>
    <w:rsid w:val="004E687A"/>
    <w:rsid w:val="004E7E88"/>
    <w:rsid w:val="004F09C9"/>
    <w:rsid w:val="004F2490"/>
    <w:rsid w:val="004F2730"/>
    <w:rsid w:val="004F4538"/>
    <w:rsid w:val="004F6D1F"/>
    <w:rsid w:val="004F6F75"/>
    <w:rsid w:val="004F714C"/>
    <w:rsid w:val="004F7719"/>
    <w:rsid w:val="00500684"/>
    <w:rsid w:val="00501311"/>
    <w:rsid w:val="005028AC"/>
    <w:rsid w:val="005038A4"/>
    <w:rsid w:val="00504AE7"/>
    <w:rsid w:val="00505496"/>
    <w:rsid w:val="00505EE3"/>
    <w:rsid w:val="00506765"/>
    <w:rsid w:val="00506FB2"/>
    <w:rsid w:val="0050790A"/>
    <w:rsid w:val="00512391"/>
    <w:rsid w:val="00517741"/>
    <w:rsid w:val="0052015C"/>
    <w:rsid w:val="00520AC0"/>
    <w:rsid w:val="00523413"/>
    <w:rsid w:val="005240FA"/>
    <w:rsid w:val="005241CF"/>
    <w:rsid w:val="0052436C"/>
    <w:rsid w:val="005266CB"/>
    <w:rsid w:val="00530119"/>
    <w:rsid w:val="005301D6"/>
    <w:rsid w:val="00530D9E"/>
    <w:rsid w:val="00531B7C"/>
    <w:rsid w:val="00533CAB"/>
    <w:rsid w:val="00537523"/>
    <w:rsid w:val="005375F9"/>
    <w:rsid w:val="00540870"/>
    <w:rsid w:val="005438EA"/>
    <w:rsid w:val="00543FF9"/>
    <w:rsid w:val="00544CB5"/>
    <w:rsid w:val="00544D0D"/>
    <w:rsid w:val="00544E28"/>
    <w:rsid w:val="00544E36"/>
    <w:rsid w:val="00550234"/>
    <w:rsid w:val="0055052F"/>
    <w:rsid w:val="00551B12"/>
    <w:rsid w:val="00551F6F"/>
    <w:rsid w:val="005530F1"/>
    <w:rsid w:val="0055323E"/>
    <w:rsid w:val="00553C25"/>
    <w:rsid w:val="00553CE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3AC8"/>
    <w:rsid w:val="00573EE0"/>
    <w:rsid w:val="00574723"/>
    <w:rsid w:val="005767F3"/>
    <w:rsid w:val="0058127F"/>
    <w:rsid w:val="005824C0"/>
    <w:rsid w:val="005825A7"/>
    <w:rsid w:val="00582910"/>
    <w:rsid w:val="00582F70"/>
    <w:rsid w:val="005837F9"/>
    <w:rsid w:val="00584C29"/>
    <w:rsid w:val="00586560"/>
    <w:rsid w:val="00586C5A"/>
    <w:rsid w:val="00591242"/>
    <w:rsid w:val="00591E08"/>
    <w:rsid w:val="0059264D"/>
    <w:rsid w:val="005927C9"/>
    <w:rsid w:val="00593EB6"/>
    <w:rsid w:val="00594416"/>
    <w:rsid w:val="00594DC4"/>
    <w:rsid w:val="0059525A"/>
    <w:rsid w:val="005956D0"/>
    <w:rsid w:val="0059709A"/>
    <w:rsid w:val="0059783E"/>
    <w:rsid w:val="005A10D3"/>
    <w:rsid w:val="005A198B"/>
    <w:rsid w:val="005A2AA5"/>
    <w:rsid w:val="005A37DF"/>
    <w:rsid w:val="005A38A2"/>
    <w:rsid w:val="005A38B5"/>
    <w:rsid w:val="005A3B78"/>
    <w:rsid w:val="005A5821"/>
    <w:rsid w:val="005B142D"/>
    <w:rsid w:val="005B1F69"/>
    <w:rsid w:val="005B2675"/>
    <w:rsid w:val="005B486B"/>
    <w:rsid w:val="005B6717"/>
    <w:rsid w:val="005C1B52"/>
    <w:rsid w:val="005C2AE4"/>
    <w:rsid w:val="005C2F13"/>
    <w:rsid w:val="005C3A7A"/>
    <w:rsid w:val="005C5AC4"/>
    <w:rsid w:val="005C5B7D"/>
    <w:rsid w:val="005C5FA3"/>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3D59"/>
    <w:rsid w:val="0061432D"/>
    <w:rsid w:val="006149E0"/>
    <w:rsid w:val="00614E8F"/>
    <w:rsid w:val="00615601"/>
    <w:rsid w:val="0061699B"/>
    <w:rsid w:val="00616BF0"/>
    <w:rsid w:val="00616C98"/>
    <w:rsid w:val="00620140"/>
    <w:rsid w:val="0062077D"/>
    <w:rsid w:val="006211EE"/>
    <w:rsid w:val="006225C6"/>
    <w:rsid w:val="00622BD9"/>
    <w:rsid w:val="00622F8A"/>
    <w:rsid w:val="00623950"/>
    <w:rsid w:val="00624B62"/>
    <w:rsid w:val="00624C59"/>
    <w:rsid w:val="00624D8C"/>
    <w:rsid w:val="00624F2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4752D"/>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3EFC"/>
    <w:rsid w:val="0066546B"/>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7AC"/>
    <w:rsid w:val="00692DED"/>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5C3F"/>
    <w:rsid w:val="006A6EE1"/>
    <w:rsid w:val="006A7113"/>
    <w:rsid w:val="006A75CC"/>
    <w:rsid w:val="006B02E4"/>
    <w:rsid w:val="006B03EA"/>
    <w:rsid w:val="006B0D66"/>
    <w:rsid w:val="006B138D"/>
    <w:rsid w:val="006B1948"/>
    <w:rsid w:val="006B2295"/>
    <w:rsid w:val="006B26B4"/>
    <w:rsid w:val="006B2A9C"/>
    <w:rsid w:val="006B5023"/>
    <w:rsid w:val="006B58A0"/>
    <w:rsid w:val="006B6672"/>
    <w:rsid w:val="006B6D08"/>
    <w:rsid w:val="006C06E6"/>
    <w:rsid w:val="006C0BBB"/>
    <w:rsid w:val="006C4200"/>
    <w:rsid w:val="006C4934"/>
    <w:rsid w:val="006C4E55"/>
    <w:rsid w:val="006C54B6"/>
    <w:rsid w:val="006C5613"/>
    <w:rsid w:val="006C6213"/>
    <w:rsid w:val="006C6339"/>
    <w:rsid w:val="006D005E"/>
    <w:rsid w:val="006D06DC"/>
    <w:rsid w:val="006D078E"/>
    <w:rsid w:val="006D0EB2"/>
    <w:rsid w:val="006D3D4E"/>
    <w:rsid w:val="006D4814"/>
    <w:rsid w:val="006D4910"/>
    <w:rsid w:val="006D52FE"/>
    <w:rsid w:val="006D59C6"/>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549C"/>
    <w:rsid w:val="00705645"/>
    <w:rsid w:val="00706413"/>
    <w:rsid w:val="0070679F"/>
    <w:rsid w:val="007128C4"/>
    <w:rsid w:val="00714465"/>
    <w:rsid w:val="00714CCD"/>
    <w:rsid w:val="007160A0"/>
    <w:rsid w:val="00716E0D"/>
    <w:rsid w:val="0071706C"/>
    <w:rsid w:val="0071759E"/>
    <w:rsid w:val="0072262C"/>
    <w:rsid w:val="00722D65"/>
    <w:rsid w:val="00723EB0"/>
    <w:rsid w:val="00724D54"/>
    <w:rsid w:val="00730A19"/>
    <w:rsid w:val="00730A23"/>
    <w:rsid w:val="0073191A"/>
    <w:rsid w:val="007319D0"/>
    <w:rsid w:val="00732E12"/>
    <w:rsid w:val="0073371B"/>
    <w:rsid w:val="0073386D"/>
    <w:rsid w:val="00733CB1"/>
    <w:rsid w:val="00733D65"/>
    <w:rsid w:val="00734F95"/>
    <w:rsid w:val="00737E6D"/>
    <w:rsid w:val="00740EE0"/>
    <w:rsid w:val="00741311"/>
    <w:rsid w:val="0074147A"/>
    <w:rsid w:val="0074174B"/>
    <w:rsid w:val="007426BF"/>
    <w:rsid w:val="007429EE"/>
    <w:rsid w:val="00742CA7"/>
    <w:rsid w:val="007444C4"/>
    <w:rsid w:val="00744CA7"/>
    <w:rsid w:val="00745E6F"/>
    <w:rsid w:val="00746298"/>
    <w:rsid w:val="0074736C"/>
    <w:rsid w:val="00750CE1"/>
    <w:rsid w:val="00752824"/>
    <w:rsid w:val="00754872"/>
    <w:rsid w:val="00755261"/>
    <w:rsid w:val="00755F9F"/>
    <w:rsid w:val="00755FA1"/>
    <w:rsid w:val="00760415"/>
    <w:rsid w:val="00761307"/>
    <w:rsid w:val="007616FA"/>
    <w:rsid w:val="00761A6C"/>
    <w:rsid w:val="007623A1"/>
    <w:rsid w:val="00764335"/>
    <w:rsid w:val="007657CD"/>
    <w:rsid w:val="00771501"/>
    <w:rsid w:val="00772AAA"/>
    <w:rsid w:val="007730DC"/>
    <w:rsid w:val="00773D44"/>
    <w:rsid w:val="00774343"/>
    <w:rsid w:val="007745A8"/>
    <w:rsid w:val="00780432"/>
    <w:rsid w:val="00782E3E"/>
    <w:rsid w:val="0078353E"/>
    <w:rsid w:val="007839E5"/>
    <w:rsid w:val="0078672E"/>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2ED1"/>
    <w:rsid w:val="007C3502"/>
    <w:rsid w:val="007C3971"/>
    <w:rsid w:val="007C3B91"/>
    <w:rsid w:val="007C4866"/>
    <w:rsid w:val="007C4CEF"/>
    <w:rsid w:val="007C5342"/>
    <w:rsid w:val="007C758D"/>
    <w:rsid w:val="007C7898"/>
    <w:rsid w:val="007D0070"/>
    <w:rsid w:val="007D1386"/>
    <w:rsid w:val="007D1CD4"/>
    <w:rsid w:val="007D2DB6"/>
    <w:rsid w:val="007D32C5"/>
    <w:rsid w:val="007D3709"/>
    <w:rsid w:val="007D56B4"/>
    <w:rsid w:val="007D5BB8"/>
    <w:rsid w:val="007D5CF4"/>
    <w:rsid w:val="007D6267"/>
    <w:rsid w:val="007D6975"/>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937"/>
    <w:rsid w:val="00801DCE"/>
    <w:rsid w:val="0080234B"/>
    <w:rsid w:val="00802543"/>
    <w:rsid w:val="0080475A"/>
    <w:rsid w:val="008052F4"/>
    <w:rsid w:val="0080532C"/>
    <w:rsid w:val="00805950"/>
    <w:rsid w:val="00807DF9"/>
    <w:rsid w:val="00811B8B"/>
    <w:rsid w:val="00811BB7"/>
    <w:rsid w:val="00812857"/>
    <w:rsid w:val="008129F9"/>
    <w:rsid w:val="008131B1"/>
    <w:rsid w:val="0081358E"/>
    <w:rsid w:val="00813B18"/>
    <w:rsid w:val="00815EE2"/>
    <w:rsid w:val="00817622"/>
    <w:rsid w:val="00820643"/>
    <w:rsid w:val="00820F4A"/>
    <w:rsid w:val="00821003"/>
    <w:rsid w:val="008212A6"/>
    <w:rsid w:val="00821FD3"/>
    <w:rsid w:val="008245F4"/>
    <w:rsid w:val="00824DA9"/>
    <w:rsid w:val="00825EB0"/>
    <w:rsid w:val="0083146C"/>
    <w:rsid w:val="00831E48"/>
    <w:rsid w:val="00832586"/>
    <w:rsid w:val="00832D45"/>
    <w:rsid w:val="00833247"/>
    <w:rsid w:val="00833339"/>
    <w:rsid w:val="00837940"/>
    <w:rsid w:val="00837D63"/>
    <w:rsid w:val="00840728"/>
    <w:rsid w:val="008428A8"/>
    <w:rsid w:val="00842CA0"/>
    <w:rsid w:val="008439B6"/>
    <w:rsid w:val="00843A13"/>
    <w:rsid w:val="00843FB2"/>
    <w:rsid w:val="00844042"/>
    <w:rsid w:val="00844AD5"/>
    <w:rsid w:val="00844B08"/>
    <w:rsid w:val="008458BC"/>
    <w:rsid w:val="008510A7"/>
    <w:rsid w:val="00851E62"/>
    <w:rsid w:val="00852CD5"/>
    <w:rsid w:val="00853ABB"/>
    <w:rsid w:val="00854690"/>
    <w:rsid w:val="00856888"/>
    <w:rsid w:val="00857305"/>
    <w:rsid w:val="008575C0"/>
    <w:rsid w:val="008578EA"/>
    <w:rsid w:val="0086007F"/>
    <w:rsid w:val="00860B66"/>
    <w:rsid w:val="00861842"/>
    <w:rsid w:val="00863E4A"/>
    <w:rsid w:val="0086501D"/>
    <w:rsid w:val="00867048"/>
    <w:rsid w:val="00872DA8"/>
    <w:rsid w:val="00874887"/>
    <w:rsid w:val="00874C82"/>
    <w:rsid w:val="008750E2"/>
    <w:rsid w:val="00876280"/>
    <w:rsid w:val="00881076"/>
    <w:rsid w:val="00881664"/>
    <w:rsid w:val="008830A1"/>
    <w:rsid w:val="00883125"/>
    <w:rsid w:val="00885DB6"/>
    <w:rsid w:val="00886102"/>
    <w:rsid w:val="008912F3"/>
    <w:rsid w:val="00891658"/>
    <w:rsid w:val="00891F41"/>
    <w:rsid w:val="00892415"/>
    <w:rsid w:val="00892EDC"/>
    <w:rsid w:val="00893D1F"/>
    <w:rsid w:val="00893D38"/>
    <w:rsid w:val="008968B0"/>
    <w:rsid w:val="00896A6C"/>
    <w:rsid w:val="00896B46"/>
    <w:rsid w:val="00896E73"/>
    <w:rsid w:val="008A3D65"/>
    <w:rsid w:val="008A4947"/>
    <w:rsid w:val="008A499E"/>
    <w:rsid w:val="008A5FDA"/>
    <w:rsid w:val="008A6065"/>
    <w:rsid w:val="008A6E8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D03"/>
    <w:rsid w:val="008E06A5"/>
    <w:rsid w:val="008E0D9F"/>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567"/>
    <w:rsid w:val="0090161E"/>
    <w:rsid w:val="00902029"/>
    <w:rsid w:val="009022F0"/>
    <w:rsid w:val="0090275B"/>
    <w:rsid w:val="00904836"/>
    <w:rsid w:val="009058C0"/>
    <w:rsid w:val="00907898"/>
    <w:rsid w:val="00907FD9"/>
    <w:rsid w:val="009109B9"/>
    <w:rsid w:val="009109D8"/>
    <w:rsid w:val="00910FEA"/>
    <w:rsid w:val="0091186E"/>
    <w:rsid w:val="009130B6"/>
    <w:rsid w:val="009157EC"/>
    <w:rsid w:val="009172DA"/>
    <w:rsid w:val="00921C9F"/>
    <w:rsid w:val="00921F6A"/>
    <w:rsid w:val="009227C9"/>
    <w:rsid w:val="00923695"/>
    <w:rsid w:val="00923A4F"/>
    <w:rsid w:val="009250F4"/>
    <w:rsid w:val="00925B08"/>
    <w:rsid w:val="009265C6"/>
    <w:rsid w:val="009266DE"/>
    <w:rsid w:val="00926ADE"/>
    <w:rsid w:val="00926CFA"/>
    <w:rsid w:val="00927680"/>
    <w:rsid w:val="009279A7"/>
    <w:rsid w:val="00927D6B"/>
    <w:rsid w:val="00930B5C"/>
    <w:rsid w:val="00931CB8"/>
    <w:rsid w:val="00932F6C"/>
    <w:rsid w:val="00933EA1"/>
    <w:rsid w:val="00935F8F"/>
    <w:rsid w:val="009361BD"/>
    <w:rsid w:val="009406A3"/>
    <w:rsid w:val="00941546"/>
    <w:rsid w:val="0094379C"/>
    <w:rsid w:val="00945AEE"/>
    <w:rsid w:val="009461FB"/>
    <w:rsid w:val="0094716B"/>
    <w:rsid w:val="0094748E"/>
    <w:rsid w:val="009477FD"/>
    <w:rsid w:val="00950EB4"/>
    <w:rsid w:val="00951910"/>
    <w:rsid w:val="00951E65"/>
    <w:rsid w:val="009535ED"/>
    <w:rsid w:val="00954195"/>
    <w:rsid w:val="00954440"/>
    <w:rsid w:val="0095478B"/>
    <w:rsid w:val="0095504B"/>
    <w:rsid w:val="00955DEF"/>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FF1"/>
    <w:rsid w:val="00982C07"/>
    <w:rsid w:val="00983562"/>
    <w:rsid w:val="009836E6"/>
    <w:rsid w:val="00984D80"/>
    <w:rsid w:val="0098688F"/>
    <w:rsid w:val="009874FF"/>
    <w:rsid w:val="009916A6"/>
    <w:rsid w:val="00993F14"/>
    <w:rsid w:val="009941B0"/>
    <w:rsid w:val="00994359"/>
    <w:rsid w:val="009953A6"/>
    <w:rsid w:val="0099569D"/>
    <w:rsid w:val="0099589D"/>
    <w:rsid w:val="00995B6A"/>
    <w:rsid w:val="009969E6"/>
    <w:rsid w:val="00997937"/>
    <w:rsid w:val="009A094A"/>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5021"/>
    <w:rsid w:val="009C65D9"/>
    <w:rsid w:val="009C699B"/>
    <w:rsid w:val="009D0538"/>
    <w:rsid w:val="009D0A47"/>
    <w:rsid w:val="009D0EFB"/>
    <w:rsid w:val="009D2E91"/>
    <w:rsid w:val="009D394D"/>
    <w:rsid w:val="009D713F"/>
    <w:rsid w:val="009D7D55"/>
    <w:rsid w:val="009E0287"/>
    <w:rsid w:val="009E2101"/>
    <w:rsid w:val="009E3904"/>
    <w:rsid w:val="009E46E5"/>
    <w:rsid w:val="009E4A59"/>
    <w:rsid w:val="009E5F8A"/>
    <w:rsid w:val="009E64C5"/>
    <w:rsid w:val="009F0598"/>
    <w:rsid w:val="009F2015"/>
    <w:rsid w:val="009F276E"/>
    <w:rsid w:val="009F3ED1"/>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22E3"/>
    <w:rsid w:val="00A13DAB"/>
    <w:rsid w:val="00A156B5"/>
    <w:rsid w:val="00A156FE"/>
    <w:rsid w:val="00A167DD"/>
    <w:rsid w:val="00A1698C"/>
    <w:rsid w:val="00A16E35"/>
    <w:rsid w:val="00A171CC"/>
    <w:rsid w:val="00A200DD"/>
    <w:rsid w:val="00A20125"/>
    <w:rsid w:val="00A22113"/>
    <w:rsid w:val="00A22EC0"/>
    <w:rsid w:val="00A2322D"/>
    <w:rsid w:val="00A2367B"/>
    <w:rsid w:val="00A2415B"/>
    <w:rsid w:val="00A254D6"/>
    <w:rsid w:val="00A25C5F"/>
    <w:rsid w:val="00A25DA3"/>
    <w:rsid w:val="00A27676"/>
    <w:rsid w:val="00A312DF"/>
    <w:rsid w:val="00A31374"/>
    <w:rsid w:val="00A31F06"/>
    <w:rsid w:val="00A33C4A"/>
    <w:rsid w:val="00A364BF"/>
    <w:rsid w:val="00A367C7"/>
    <w:rsid w:val="00A373F8"/>
    <w:rsid w:val="00A37567"/>
    <w:rsid w:val="00A379D8"/>
    <w:rsid w:val="00A42071"/>
    <w:rsid w:val="00A42185"/>
    <w:rsid w:val="00A429A8"/>
    <w:rsid w:val="00A43982"/>
    <w:rsid w:val="00A44D06"/>
    <w:rsid w:val="00A455BC"/>
    <w:rsid w:val="00A45F86"/>
    <w:rsid w:val="00A461A2"/>
    <w:rsid w:val="00A4712D"/>
    <w:rsid w:val="00A477A3"/>
    <w:rsid w:val="00A47A79"/>
    <w:rsid w:val="00A50194"/>
    <w:rsid w:val="00A5051D"/>
    <w:rsid w:val="00A53D3C"/>
    <w:rsid w:val="00A548B4"/>
    <w:rsid w:val="00A54C06"/>
    <w:rsid w:val="00A569B1"/>
    <w:rsid w:val="00A56A6E"/>
    <w:rsid w:val="00A60632"/>
    <w:rsid w:val="00A60B36"/>
    <w:rsid w:val="00A630D9"/>
    <w:rsid w:val="00A63C4C"/>
    <w:rsid w:val="00A64A4D"/>
    <w:rsid w:val="00A64F2D"/>
    <w:rsid w:val="00A6659E"/>
    <w:rsid w:val="00A66738"/>
    <w:rsid w:val="00A70A8E"/>
    <w:rsid w:val="00A70D87"/>
    <w:rsid w:val="00A72D43"/>
    <w:rsid w:val="00A72E5A"/>
    <w:rsid w:val="00A7375A"/>
    <w:rsid w:val="00A738E2"/>
    <w:rsid w:val="00A73B9E"/>
    <w:rsid w:val="00A74DA2"/>
    <w:rsid w:val="00A75F51"/>
    <w:rsid w:val="00A75FD4"/>
    <w:rsid w:val="00A80304"/>
    <w:rsid w:val="00A8045E"/>
    <w:rsid w:val="00A80BEC"/>
    <w:rsid w:val="00A816D3"/>
    <w:rsid w:val="00A82F14"/>
    <w:rsid w:val="00A83648"/>
    <w:rsid w:val="00A83FEE"/>
    <w:rsid w:val="00A8681F"/>
    <w:rsid w:val="00A86B47"/>
    <w:rsid w:val="00A86B6D"/>
    <w:rsid w:val="00A871BB"/>
    <w:rsid w:val="00A8736D"/>
    <w:rsid w:val="00A8792A"/>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AB1"/>
    <w:rsid w:val="00AA3D44"/>
    <w:rsid w:val="00AA46BA"/>
    <w:rsid w:val="00AA6736"/>
    <w:rsid w:val="00AA6EB4"/>
    <w:rsid w:val="00AA6F4A"/>
    <w:rsid w:val="00AA7C48"/>
    <w:rsid w:val="00AB02B6"/>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C7C35"/>
    <w:rsid w:val="00AD071B"/>
    <w:rsid w:val="00AD117F"/>
    <w:rsid w:val="00AD1495"/>
    <w:rsid w:val="00AD172A"/>
    <w:rsid w:val="00AD311A"/>
    <w:rsid w:val="00AD35BB"/>
    <w:rsid w:val="00AD3B08"/>
    <w:rsid w:val="00AD3BCC"/>
    <w:rsid w:val="00AD4527"/>
    <w:rsid w:val="00AD4784"/>
    <w:rsid w:val="00AD4F6F"/>
    <w:rsid w:val="00AD5F84"/>
    <w:rsid w:val="00AD7241"/>
    <w:rsid w:val="00AE00DF"/>
    <w:rsid w:val="00AE24FB"/>
    <w:rsid w:val="00AE3AEC"/>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46FB"/>
    <w:rsid w:val="00B25DE9"/>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643E"/>
    <w:rsid w:val="00B37D0C"/>
    <w:rsid w:val="00B41F57"/>
    <w:rsid w:val="00B43901"/>
    <w:rsid w:val="00B4421B"/>
    <w:rsid w:val="00B46125"/>
    <w:rsid w:val="00B4640B"/>
    <w:rsid w:val="00B46493"/>
    <w:rsid w:val="00B46C0A"/>
    <w:rsid w:val="00B46F38"/>
    <w:rsid w:val="00B502FE"/>
    <w:rsid w:val="00B51CF7"/>
    <w:rsid w:val="00B5204F"/>
    <w:rsid w:val="00B524D0"/>
    <w:rsid w:val="00B52B8E"/>
    <w:rsid w:val="00B53047"/>
    <w:rsid w:val="00B534F8"/>
    <w:rsid w:val="00B5435E"/>
    <w:rsid w:val="00B543CC"/>
    <w:rsid w:val="00B544F5"/>
    <w:rsid w:val="00B546FF"/>
    <w:rsid w:val="00B54A6D"/>
    <w:rsid w:val="00B54BFE"/>
    <w:rsid w:val="00B55398"/>
    <w:rsid w:val="00B5545B"/>
    <w:rsid w:val="00B55EA6"/>
    <w:rsid w:val="00B5791A"/>
    <w:rsid w:val="00B57F14"/>
    <w:rsid w:val="00B60754"/>
    <w:rsid w:val="00B60D68"/>
    <w:rsid w:val="00B61171"/>
    <w:rsid w:val="00B62487"/>
    <w:rsid w:val="00B6251E"/>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4FDA"/>
    <w:rsid w:val="00B85359"/>
    <w:rsid w:val="00B8648F"/>
    <w:rsid w:val="00B87D38"/>
    <w:rsid w:val="00B90C8B"/>
    <w:rsid w:val="00B91734"/>
    <w:rsid w:val="00B93025"/>
    <w:rsid w:val="00B9318D"/>
    <w:rsid w:val="00B938CC"/>
    <w:rsid w:val="00B94664"/>
    <w:rsid w:val="00B951F5"/>
    <w:rsid w:val="00B95479"/>
    <w:rsid w:val="00B95E11"/>
    <w:rsid w:val="00B9641E"/>
    <w:rsid w:val="00B96911"/>
    <w:rsid w:val="00B97CF3"/>
    <w:rsid w:val="00BA47E9"/>
    <w:rsid w:val="00BA5D71"/>
    <w:rsid w:val="00BA737B"/>
    <w:rsid w:val="00BA7CDB"/>
    <w:rsid w:val="00BB0753"/>
    <w:rsid w:val="00BB1155"/>
    <w:rsid w:val="00BB1857"/>
    <w:rsid w:val="00BB3032"/>
    <w:rsid w:val="00BB4274"/>
    <w:rsid w:val="00BB55EA"/>
    <w:rsid w:val="00BB6055"/>
    <w:rsid w:val="00BB68B0"/>
    <w:rsid w:val="00BC00CE"/>
    <w:rsid w:val="00BC018E"/>
    <w:rsid w:val="00BC1249"/>
    <w:rsid w:val="00BC2927"/>
    <w:rsid w:val="00BC4900"/>
    <w:rsid w:val="00BC513B"/>
    <w:rsid w:val="00BC697C"/>
    <w:rsid w:val="00BC6C69"/>
    <w:rsid w:val="00BC6E9D"/>
    <w:rsid w:val="00BC7F78"/>
    <w:rsid w:val="00BD0E28"/>
    <w:rsid w:val="00BD1814"/>
    <w:rsid w:val="00BD1BF5"/>
    <w:rsid w:val="00BD2782"/>
    <w:rsid w:val="00BD2FA6"/>
    <w:rsid w:val="00BD3093"/>
    <w:rsid w:val="00BD347C"/>
    <w:rsid w:val="00BD3748"/>
    <w:rsid w:val="00BD390C"/>
    <w:rsid w:val="00BD45F6"/>
    <w:rsid w:val="00BD5A69"/>
    <w:rsid w:val="00BE22A4"/>
    <w:rsid w:val="00BE4CCC"/>
    <w:rsid w:val="00BE4D1A"/>
    <w:rsid w:val="00BE553D"/>
    <w:rsid w:val="00BE5708"/>
    <w:rsid w:val="00BE68F7"/>
    <w:rsid w:val="00BF24ED"/>
    <w:rsid w:val="00BF28DE"/>
    <w:rsid w:val="00BF3B62"/>
    <w:rsid w:val="00BF4192"/>
    <w:rsid w:val="00BF4AE2"/>
    <w:rsid w:val="00BF4C27"/>
    <w:rsid w:val="00BF5459"/>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5E65"/>
    <w:rsid w:val="00C268FB"/>
    <w:rsid w:val="00C27597"/>
    <w:rsid w:val="00C27C8A"/>
    <w:rsid w:val="00C30E41"/>
    <w:rsid w:val="00C31281"/>
    <w:rsid w:val="00C319CE"/>
    <w:rsid w:val="00C326FC"/>
    <w:rsid w:val="00C33133"/>
    <w:rsid w:val="00C332C9"/>
    <w:rsid w:val="00C33F59"/>
    <w:rsid w:val="00C3595F"/>
    <w:rsid w:val="00C359C4"/>
    <w:rsid w:val="00C3617C"/>
    <w:rsid w:val="00C40CEA"/>
    <w:rsid w:val="00C40E67"/>
    <w:rsid w:val="00C418FF"/>
    <w:rsid w:val="00C41A86"/>
    <w:rsid w:val="00C42109"/>
    <w:rsid w:val="00C44992"/>
    <w:rsid w:val="00C45360"/>
    <w:rsid w:val="00C46383"/>
    <w:rsid w:val="00C46E15"/>
    <w:rsid w:val="00C4756A"/>
    <w:rsid w:val="00C5005F"/>
    <w:rsid w:val="00C5106E"/>
    <w:rsid w:val="00C515A2"/>
    <w:rsid w:val="00C51E70"/>
    <w:rsid w:val="00C525EA"/>
    <w:rsid w:val="00C52A18"/>
    <w:rsid w:val="00C52C49"/>
    <w:rsid w:val="00C54116"/>
    <w:rsid w:val="00C55650"/>
    <w:rsid w:val="00C61F8F"/>
    <w:rsid w:val="00C6535E"/>
    <w:rsid w:val="00C65458"/>
    <w:rsid w:val="00C67396"/>
    <w:rsid w:val="00C702A4"/>
    <w:rsid w:val="00C702C3"/>
    <w:rsid w:val="00C7093D"/>
    <w:rsid w:val="00C71039"/>
    <w:rsid w:val="00C72923"/>
    <w:rsid w:val="00C73A7A"/>
    <w:rsid w:val="00C7480B"/>
    <w:rsid w:val="00C7512B"/>
    <w:rsid w:val="00C75B32"/>
    <w:rsid w:val="00C80B0E"/>
    <w:rsid w:val="00C81318"/>
    <w:rsid w:val="00C81B3F"/>
    <w:rsid w:val="00C82791"/>
    <w:rsid w:val="00C843BB"/>
    <w:rsid w:val="00C84E89"/>
    <w:rsid w:val="00C85320"/>
    <w:rsid w:val="00C858F6"/>
    <w:rsid w:val="00C860E3"/>
    <w:rsid w:val="00C8623C"/>
    <w:rsid w:val="00C86A14"/>
    <w:rsid w:val="00C86BDF"/>
    <w:rsid w:val="00C86E0E"/>
    <w:rsid w:val="00C87A63"/>
    <w:rsid w:val="00C901F2"/>
    <w:rsid w:val="00C907D0"/>
    <w:rsid w:val="00C92246"/>
    <w:rsid w:val="00C92280"/>
    <w:rsid w:val="00C9265B"/>
    <w:rsid w:val="00C92D57"/>
    <w:rsid w:val="00C939B2"/>
    <w:rsid w:val="00C94C41"/>
    <w:rsid w:val="00C95C35"/>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1F1"/>
    <w:rsid w:val="00CC0281"/>
    <w:rsid w:val="00CC1DA2"/>
    <w:rsid w:val="00CC3435"/>
    <w:rsid w:val="00CC3E92"/>
    <w:rsid w:val="00CC5DA0"/>
    <w:rsid w:val="00CC6976"/>
    <w:rsid w:val="00CC6B70"/>
    <w:rsid w:val="00CD01A7"/>
    <w:rsid w:val="00CD07A4"/>
    <w:rsid w:val="00CD0B6E"/>
    <w:rsid w:val="00CD1C76"/>
    <w:rsid w:val="00CD2312"/>
    <w:rsid w:val="00CD3485"/>
    <w:rsid w:val="00CD4021"/>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4DD7"/>
    <w:rsid w:val="00D15FB1"/>
    <w:rsid w:val="00D16927"/>
    <w:rsid w:val="00D17214"/>
    <w:rsid w:val="00D17535"/>
    <w:rsid w:val="00D17D15"/>
    <w:rsid w:val="00D21550"/>
    <w:rsid w:val="00D21D70"/>
    <w:rsid w:val="00D23E7F"/>
    <w:rsid w:val="00D267E9"/>
    <w:rsid w:val="00D30785"/>
    <w:rsid w:val="00D307C7"/>
    <w:rsid w:val="00D32477"/>
    <w:rsid w:val="00D32676"/>
    <w:rsid w:val="00D32777"/>
    <w:rsid w:val="00D32C48"/>
    <w:rsid w:val="00D35382"/>
    <w:rsid w:val="00D359A5"/>
    <w:rsid w:val="00D363BC"/>
    <w:rsid w:val="00D368FB"/>
    <w:rsid w:val="00D36ECE"/>
    <w:rsid w:val="00D37D20"/>
    <w:rsid w:val="00D40575"/>
    <w:rsid w:val="00D40B56"/>
    <w:rsid w:val="00D40CE9"/>
    <w:rsid w:val="00D418EB"/>
    <w:rsid w:val="00D42BAC"/>
    <w:rsid w:val="00D4361F"/>
    <w:rsid w:val="00D43975"/>
    <w:rsid w:val="00D4457E"/>
    <w:rsid w:val="00D446D3"/>
    <w:rsid w:val="00D44C3B"/>
    <w:rsid w:val="00D44F00"/>
    <w:rsid w:val="00D4544A"/>
    <w:rsid w:val="00D45FA5"/>
    <w:rsid w:val="00D461A2"/>
    <w:rsid w:val="00D50960"/>
    <w:rsid w:val="00D530C7"/>
    <w:rsid w:val="00D54680"/>
    <w:rsid w:val="00D55506"/>
    <w:rsid w:val="00D55541"/>
    <w:rsid w:val="00D5662F"/>
    <w:rsid w:val="00D566B1"/>
    <w:rsid w:val="00D5691D"/>
    <w:rsid w:val="00D56CC0"/>
    <w:rsid w:val="00D56DB2"/>
    <w:rsid w:val="00D57D8B"/>
    <w:rsid w:val="00D60B39"/>
    <w:rsid w:val="00D62A6F"/>
    <w:rsid w:val="00D62C1B"/>
    <w:rsid w:val="00D63237"/>
    <w:rsid w:val="00D6367E"/>
    <w:rsid w:val="00D63CD0"/>
    <w:rsid w:val="00D64209"/>
    <w:rsid w:val="00D663DD"/>
    <w:rsid w:val="00D664B4"/>
    <w:rsid w:val="00D700AF"/>
    <w:rsid w:val="00D70262"/>
    <w:rsid w:val="00D71CA4"/>
    <w:rsid w:val="00D72738"/>
    <w:rsid w:val="00D76377"/>
    <w:rsid w:val="00D7683D"/>
    <w:rsid w:val="00D76ABC"/>
    <w:rsid w:val="00D80E52"/>
    <w:rsid w:val="00D81952"/>
    <w:rsid w:val="00D8259E"/>
    <w:rsid w:val="00D83247"/>
    <w:rsid w:val="00D83F34"/>
    <w:rsid w:val="00D846AA"/>
    <w:rsid w:val="00D84700"/>
    <w:rsid w:val="00D84B32"/>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0F35"/>
    <w:rsid w:val="00DC2979"/>
    <w:rsid w:val="00DC2C0A"/>
    <w:rsid w:val="00DC2FE2"/>
    <w:rsid w:val="00DC4144"/>
    <w:rsid w:val="00DC52DB"/>
    <w:rsid w:val="00DC5C2D"/>
    <w:rsid w:val="00DC6564"/>
    <w:rsid w:val="00DC7944"/>
    <w:rsid w:val="00DD0046"/>
    <w:rsid w:val="00DD0EC7"/>
    <w:rsid w:val="00DD1869"/>
    <w:rsid w:val="00DD19DA"/>
    <w:rsid w:val="00DD5D9B"/>
    <w:rsid w:val="00DD61C8"/>
    <w:rsid w:val="00DD6519"/>
    <w:rsid w:val="00DD66A5"/>
    <w:rsid w:val="00DE3DAF"/>
    <w:rsid w:val="00DE44F7"/>
    <w:rsid w:val="00DE59DC"/>
    <w:rsid w:val="00DE7419"/>
    <w:rsid w:val="00DE7B5A"/>
    <w:rsid w:val="00DF0006"/>
    <w:rsid w:val="00DF020E"/>
    <w:rsid w:val="00DF18A0"/>
    <w:rsid w:val="00DF4300"/>
    <w:rsid w:val="00DF4351"/>
    <w:rsid w:val="00DF53D3"/>
    <w:rsid w:val="00DF622B"/>
    <w:rsid w:val="00DF7495"/>
    <w:rsid w:val="00DF7769"/>
    <w:rsid w:val="00DF7A72"/>
    <w:rsid w:val="00E00502"/>
    <w:rsid w:val="00E005B0"/>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0A78"/>
    <w:rsid w:val="00E319FF"/>
    <w:rsid w:val="00E31C64"/>
    <w:rsid w:val="00E31DF3"/>
    <w:rsid w:val="00E33620"/>
    <w:rsid w:val="00E340EA"/>
    <w:rsid w:val="00E3412F"/>
    <w:rsid w:val="00E35847"/>
    <w:rsid w:val="00E36052"/>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45AC"/>
    <w:rsid w:val="00E65699"/>
    <w:rsid w:val="00E65985"/>
    <w:rsid w:val="00E668D6"/>
    <w:rsid w:val="00E67384"/>
    <w:rsid w:val="00E67A59"/>
    <w:rsid w:val="00E67C09"/>
    <w:rsid w:val="00E67C2D"/>
    <w:rsid w:val="00E70ADD"/>
    <w:rsid w:val="00E70D31"/>
    <w:rsid w:val="00E71830"/>
    <w:rsid w:val="00E728AE"/>
    <w:rsid w:val="00E73C0B"/>
    <w:rsid w:val="00E73CFA"/>
    <w:rsid w:val="00E75300"/>
    <w:rsid w:val="00E75661"/>
    <w:rsid w:val="00E764BD"/>
    <w:rsid w:val="00E764D9"/>
    <w:rsid w:val="00E76F08"/>
    <w:rsid w:val="00E80679"/>
    <w:rsid w:val="00E809E1"/>
    <w:rsid w:val="00E8220A"/>
    <w:rsid w:val="00E8314E"/>
    <w:rsid w:val="00E8347F"/>
    <w:rsid w:val="00E84C26"/>
    <w:rsid w:val="00E85153"/>
    <w:rsid w:val="00E865D2"/>
    <w:rsid w:val="00E8685C"/>
    <w:rsid w:val="00E877C6"/>
    <w:rsid w:val="00E87C19"/>
    <w:rsid w:val="00E90BC0"/>
    <w:rsid w:val="00E91BCA"/>
    <w:rsid w:val="00E91ED8"/>
    <w:rsid w:val="00E93342"/>
    <w:rsid w:val="00E93D1F"/>
    <w:rsid w:val="00E94593"/>
    <w:rsid w:val="00E94627"/>
    <w:rsid w:val="00E95F4B"/>
    <w:rsid w:val="00E96C9D"/>
    <w:rsid w:val="00E97114"/>
    <w:rsid w:val="00EA105F"/>
    <w:rsid w:val="00EA23E6"/>
    <w:rsid w:val="00EA2B58"/>
    <w:rsid w:val="00EA2C6D"/>
    <w:rsid w:val="00EA2F06"/>
    <w:rsid w:val="00EA4A5B"/>
    <w:rsid w:val="00EA50EB"/>
    <w:rsid w:val="00EA56F5"/>
    <w:rsid w:val="00EA5F85"/>
    <w:rsid w:val="00EB0972"/>
    <w:rsid w:val="00EB1A21"/>
    <w:rsid w:val="00EB1C10"/>
    <w:rsid w:val="00EB1E9B"/>
    <w:rsid w:val="00EB2999"/>
    <w:rsid w:val="00EB59C7"/>
    <w:rsid w:val="00EB61F0"/>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0E94"/>
    <w:rsid w:val="00EF119C"/>
    <w:rsid w:val="00EF2309"/>
    <w:rsid w:val="00EF4452"/>
    <w:rsid w:val="00EF4743"/>
    <w:rsid w:val="00EF4BAB"/>
    <w:rsid w:val="00EF4EC5"/>
    <w:rsid w:val="00EF627E"/>
    <w:rsid w:val="00EF6F8A"/>
    <w:rsid w:val="00F002A4"/>
    <w:rsid w:val="00F008B8"/>
    <w:rsid w:val="00F01DAF"/>
    <w:rsid w:val="00F0206F"/>
    <w:rsid w:val="00F03025"/>
    <w:rsid w:val="00F03B0F"/>
    <w:rsid w:val="00F05735"/>
    <w:rsid w:val="00F06090"/>
    <w:rsid w:val="00F07057"/>
    <w:rsid w:val="00F079A3"/>
    <w:rsid w:val="00F11B8D"/>
    <w:rsid w:val="00F12BCD"/>
    <w:rsid w:val="00F12DC1"/>
    <w:rsid w:val="00F12EBF"/>
    <w:rsid w:val="00F132C7"/>
    <w:rsid w:val="00F139E1"/>
    <w:rsid w:val="00F14597"/>
    <w:rsid w:val="00F14AA5"/>
    <w:rsid w:val="00F15942"/>
    <w:rsid w:val="00F15B7A"/>
    <w:rsid w:val="00F16FD4"/>
    <w:rsid w:val="00F17092"/>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19C"/>
    <w:rsid w:val="00F33C9C"/>
    <w:rsid w:val="00F33D31"/>
    <w:rsid w:val="00F3424B"/>
    <w:rsid w:val="00F35409"/>
    <w:rsid w:val="00F35EF9"/>
    <w:rsid w:val="00F3661D"/>
    <w:rsid w:val="00F418C8"/>
    <w:rsid w:val="00F41CCB"/>
    <w:rsid w:val="00F426DB"/>
    <w:rsid w:val="00F429E7"/>
    <w:rsid w:val="00F42F60"/>
    <w:rsid w:val="00F443C7"/>
    <w:rsid w:val="00F444E4"/>
    <w:rsid w:val="00F444EF"/>
    <w:rsid w:val="00F445E0"/>
    <w:rsid w:val="00F456C7"/>
    <w:rsid w:val="00F457E6"/>
    <w:rsid w:val="00F45C5A"/>
    <w:rsid w:val="00F46333"/>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5D60"/>
    <w:rsid w:val="00F87310"/>
    <w:rsid w:val="00F91AA0"/>
    <w:rsid w:val="00F92919"/>
    <w:rsid w:val="00F92C7E"/>
    <w:rsid w:val="00F942D7"/>
    <w:rsid w:val="00F94337"/>
    <w:rsid w:val="00F94B55"/>
    <w:rsid w:val="00F9504A"/>
    <w:rsid w:val="00F954F5"/>
    <w:rsid w:val="00F95766"/>
    <w:rsid w:val="00F959BA"/>
    <w:rsid w:val="00F965A2"/>
    <w:rsid w:val="00F972CA"/>
    <w:rsid w:val="00FA140C"/>
    <w:rsid w:val="00FA2931"/>
    <w:rsid w:val="00FA3ACB"/>
    <w:rsid w:val="00FA3B4D"/>
    <w:rsid w:val="00FA43AC"/>
    <w:rsid w:val="00FA4D14"/>
    <w:rsid w:val="00FA6420"/>
    <w:rsid w:val="00FA649A"/>
    <w:rsid w:val="00FA7111"/>
    <w:rsid w:val="00FA7BD7"/>
    <w:rsid w:val="00FA7D22"/>
    <w:rsid w:val="00FB0DE6"/>
    <w:rsid w:val="00FB1C44"/>
    <w:rsid w:val="00FB2404"/>
    <w:rsid w:val="00FB4342"/>
    <w:rsid w:val="00FB6107"/>
    <w:rsid w:val="00FB652F"/>
    <w:rsid w:val="00FC20A7"/>
    <w:rsid w:val="00FC2387"/>
    <w:rsid w:val="00FC623E"/>
    <w:rsid w:val="00FC6FA5"/>
    <w:rsid w:val="00FC7568"/>
    <w:rsid w:val="00FC7674"/>
    <w:rsid w:val="00FD3FCB"/>
    <w:rsid w:val="00FD40DB"/>
    <w:rsid w:val="00FD5CCE"/>
    <w:rsid w:val="00FD61A1"/>
    <w:rsid w:val="00FD63E0"/>
    <w:rsid w:val="00FD6D63"/>
    <w:rsid w:val="00FE07AB"/>
    <w:rsid w:val="00FE1BF0"/>
    <w:rsid w:val="00FE26A5"/>
    <w:rsid w:val="00FE32C9"/>
    <w:rsid w:val="00FE3960"/>
    <w:rsid w:val="00FE4080"/>
    <w:rsid w:val="00FE5366"/>
    <w:rsid w:val="00FE602E"/>
    <w:rsid w:val="00FE624A"/>
    <w:rsid w:val="00FF07EF"/>
    <w:rsid w:val="00FF14D9"/>
    <w:rsid w:val="00FF241E"/>
    <w:rsid w:val="00FF46D5"/>
    <w:rsid w:val="00FF4A9F"/>
    <w:rsid w:val="00FF4AED"/>
    <w:rsid w:val="00FF4E94"/>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972</Words>
  <Characters>5543</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4-08-19T20:15:00Z</dcterms:created>
  <dcterms:modified xsi:type="dcterms:W3CDTF">2024-08-22T04:23:00Z</dcterms:modified>
</cp:coreProperties>
</file>